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5C617C44"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C6427C">
        <w:rPr>
          <w:sz w:val="28"/>
          <w:szCs w:val="28"/>
        </w:rPr>
        <w:t>1</w:t>
      </w:r>
      <w:r>
        <w:rPr>
          <w:sz w:val="28"/>
          <w:szCs w:val="28"/>
        </w:rPr>
        <w:t xml:space="preserve">, for EDDiscovery </w:t>
      </w:r>
      <w:r w:rsidR="00301A66">
        <w:rPr>
          <w:sz w:val="28"/>
          <w:szCs w:val="28"/>
        </w:rPr>
        <w:t>1</w:t>
      </w:r>
      <w:r w:rsidR="001812A7">
        <w:rPr>
          <w:sz w:val="28"/>
          <w:szCs w:val="28"/>
        </w:rPr>
        <w:t>1.</w:t>
      </w:r>
      <w:r w:rsidR="000D6837">
        <w:rPr>
          <w:sz w:val="28"/>
          <w:szCs w:val="28"/>
        </w:rPr>
        <w:t>9</w:t>
      </w:r>
      <w:r w:rsidR="00C6427C">
        <w:rPr>
          <w:sz w:val="28"/>
          <w:szCs w:val="28"/>
        </w:rPr>
        <w:t>.3+</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DC7535" w:rsidRDefault="00DC7535" w:rsidP="008842CF">
                            <w:pPr>
                              <w:pStyle w:val="Code"/>
                            </w:pPr>
                            <w:r>
                              <w:t>ACTIONFILE V4</w:t>
                            </w:r>
                          </w:p>
                          <w:p w14:paraId="1BD10757" w14:textId="77777777" w:rsidR="00DC7535" w:rsidRDefault="00DC7535" w:rsidP="008842CF">
                            <w:pPr>
                              <w:pStyle w:val="Code"/>
                            </w:pPr>
                            <w:r>
                              <w:t>ENABLED True</w:t>
                            </w:r>
                          </w:p>
                          <w:p w14:paraId="3D1367C7" w14:textId="77777777" w:rsidR="00DC7535" w:rsidRDefault="00DC7535" w:rsidP="008842CF">
                            <w:pPr>
                              <w:pStyle w:val="Code"/>
                            </w:pPr>
                          </w:p>
                          <w:p w14:paraId="2C810899" w14:textId="77777777" w:rsidR="00DC7535" w:rsidRDefault="00DC7535" w:rsidP="008842CF">
                            <w:pPr>
                              <w:pStyle w:val="Code"/>
                            </w:pPr>
                            <w:r w:rsidRPr="008842CF">
                              <w:t>EVENT onKeyPress, onKe</w:t>
                            </w:r>
                            <w:r>
                              <w:t>yProgram</w:t>
                            </w:r>
                            <w:r w:rsidRPr="008842CF">
                              <w:t>, "", KeyPress $== F4</w:t>
                            </w:r>
                          </w:p>
                          <w:p w14:paraId="6D339E1C" w14:textId="77777777" w:rsidR="00DC7535" w:rsidRDefault="00DC7535" w:rsidP="008842CF">
                            <w:pPr>
                              <w:pStyle w:val="Code"/>
                            </w:pPr>
                          </w:p>
                          <w:p w14:paraId="704591C7" w14:textId="77777777" w:rsidR="00DC7535" w:rsidRDefault="00DC7535" w:rsidP="008842CF">
                            <w:pPr>
                              <w:pStyle w:val="Code"/>
                            </w:pPr>
                            <w:r>
                              <w:t>PROGRAM onKeyProgram</w:t>
                            </w:r>
                          </w:p>
                          <w:p w14:paraId="37F67801" w14:textId="77777777" w:rsidR="00DC7535" w:rsidRDefault="00DC7535" w:rsidP="008842CF">
                            <w:pPr>
                              <w:pStyle w:val="Code"/>
                            </w:pPr>
                            <w:r>
                              <w:t>Print Key Hit!</w:t>
                            </w:r>
                          </w:p>
                          <w:p w14:paraId="056689D2" w14:textId="77777777" w:rsidR="00DC7535" w:rsidRDefault="00DC7535" w:rsidP="008842CF">
                            <w:pPr>
                              <w:pStyle w:val="Code"/>
                            </w:pPr>
                            <w:r>
                              <w:t>pragma dumpvars *</w:t>
                            </w:r>
                          </w:p>
                          <w:p w14:paraId="49C1ED65" w14:textId="77777777" w:rsidR="00DC7535" w:rsidRDefault="00DC7535" w:rsidP="00126986">
                            <w:pPr>
                              <w:pStyle w:val="Code"/>
                            </w:pPr>
                            <w:r>
                              <w:t>END PROGRAM</w:t>
                            </w:r>
                          </w:p>
                          <w:p w14:paraId="2FBD06B2" w14:textId="77777777" w:rsidR="00DC7535" w:rsidRDefault="00DC7535" w:rsidP="008842CF">
                            <w:pPr>
                              <w:pStyle w:val="Code"/>
                            </w:pPr>
                          </w:p>
                          <w:p w14:paraId="01B6ADB0" w14:textId="77777777" w:rsidR="00DC7535" w:rsidRDefault="00DC7535"/>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DC7535" w:rsidRDefault="00DC7535" w:rsidP="008842CF">
                      <w:pPr>
                        <w:pStyle w:val="Code"/>
                      </w:pPr>
                      <w:r>
                        <w:t>ACTIONFILE V4</w:t>
                      </w:r>
                    </w:p>
                    <w:p w14:paraId="1BD10757" w14:textId="77777777" w:rsidR="00DC7535" w:rsidRDefault="00DC7535" w:rsidP="008842CF">
                      <w:pPr>
                        <w:pStyle w:val="Code"/>
                      </w:pPr>
                      <w:r>
                        <w:t>ENABLED True</w:t>
                      </w:r>
                    </w:p>
                    <w:p w14:paraId="3D1367C7" w14:textId="77777777" w:rsidR="00DC7535" w:rsidRDefault="00DC7535" w:rsidP="008842CF">
                      <w:pPr>
                        <w:pStyle w:val="Code"/>
                      </w:pPr>
                    </w:p>
                    <w:p w14:paraId="2C810899" w14:textId="77777777" w:rsidR="00DC7535" w:rsidRDefault="00DC7535" w:rsidP="008842CF">
                      <w:pPr>
                        <w:pStyle w:val="Code"/>
                      </w:pPr>
                      <w:r w:rsidRPr="008842CF">
                        <w:t>EVENT onKeyPress, onKe</w:t>
                      </w:r>
                      <w:r>
                        <w:t>yProgram</w:t>
                      </w:r>
                      <w:r w:rsidRPr="008842CF">
                        <w:t>, "", KeyPress $== F4</w:t>
                      </w:r>
                    </w:p>
                    <w:p w14:paraId="6D339E1C" w14:textId="77777777" w:rsidR="00DC7535" w:rsidRDefault="00DC7535" w:rsidP="008842CF">
                      <w:pPr>
                        <w:pStyle w:val="Code"/>
                      </w:pPr>
                    </w:p>
                    <w:p w14:paraId="704591C7" w14:textId="77777777" w:rsidR="00DC7535" w:rsidRDefault="00DC7535" w:rsidP="008842CF">
                      <w:pPr>
                        <w:pStyle w:val="Code"/>
                      </w:pPr>
                      <w:r>
                        <w:t>PROGRAM onKeyProgram</w:t>
                      </w:r>
                    </w:p>
                    <w:p w14:paraId="37F67801" w14:textId="77777777" w:rsidR="00DC7535" w:rsidRDefault="00DC7535" w:rsidP="008842CF">
                      <w:pPr>
                        <w:pStyle w:val="Code"/>
                      </w:pPr>
                      <w:r>
                        <w:t>Print Key Hit!</w:t>
                      </w:r>
                    </w:p>
                    <w:p w14:paraId="056689D2" w14:textId="77777777" w:rsidR="00DC7535" w:rsidRDefault="00DC7535" w:rsidP="008842CF">
                      <w:pPr>
                        <w:pStyle w:val="Code"/>
                      </w:pPr>
                      <w:r>
                        <w:t>pragma dumpvars *</w:t>
                      </w:r>
                    </w:p>
                    <w:p w14:paraId="49C1ED65" w14:textId="77777777" w:rsidR="00DC7535" w:rsidRDefault="00DC7535" w:rsidP="00126986">
                      <w:pPr>
                        <w:pStyle w:val="Code"/>
                      </w:pPr>
                      <w:r>
                        <w:t>END PROGRAM</w:t>
                      </w:r>
                    </w:p>
                    <w:p w14:paraId="2FBD06B2" w14:textId="77777777" w:rsidR="00DC7535" w:rsidRDefault="00DC7535" w:rsidP="008842CF">
                      <w:pPr>
                        <w:pStyle w:val="Code"/>
                      </w:pPr>
                    </w:p>
                    <w:p w14:paraId="01B6ADB0" w14:textId="77777777" w:rsidR="00DC7535" w:rsidRDefault="00DC7535"/>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DC7535" w:rsidRDefault="00DC7535" w:rsidP="00126986">
                            <w:pPr>
                              <w:pStyle w:val="Code"/>
                            </w:pPr>
                            <w:r>
                              <w:t>ACTIONFILE V4</w:t>
                            </w:r>
                          </w:p>
                          <w:p w14:paraId="41F61EAC" w14:textId="77777777" w:rsidR="00DC7535" w:rsidRDefault="00DC7535" w:rsidP="00126986">
                            <w:pPr>
                              <w:pStyle w:val="Code"/>
                            </w:pPr>
                            <w:r>
                              <w:t>ENABLED True</w:t>
                            </w:r>
                          </w:p>
                          <w:p w14:paraId="1A037CBC" w14:textId="77777777" w:rsidR="00DC7535" w:rsidRDefault="00DC7535" w:rsidP="00126986">
                            <w:pPr>
                              <w:pStyle w:val="Code"/>
                            </w:pPr>
                          </w:p>
                          <w:p w14:paraId="12D50062" w14:textId="77777777" w:rsidR="00DC7535" w:rsidRDefault="00DC7535" w:rsidP="00126986">
                            <w:pPr>
                              <w:pStyle w:val="Code"/>
                            </w:pPr>
                            <w:r w:rsidRPr="00126986">
                              <w:t xml:space="preserve">EVENT FSDJump, FSDResponse, </w:t>
                            </w:r>
                            <w:r>
                              <w:t>“”</w:t>
                            </w:r>
                            <w:r w:rsidRPr="00126986">
                              <w:t>, Condition AlwaysTrue</w:t>
                            </w:r>
                          </w:p>
                          <w:p w14:paraId="107C590A" w14:textId="77777777" w:rsidR="00DC7535" w:rsidRDefault="00DC7535" w:rsidP="00126986">
                            <w:pPr>
                              <w:pStyle w:val="Code"/>
                            </w:pPr>
                          </w:p>
                          <w:p w14:paraId="0D709945" w14:textId="77777777" w:rsidR="00DC7535" w:rsidRDefault="00DC7535" w:rsidP="00126986">
                            <w:pPr>
                              <w:pStyle w:val="Code"/>
                            </w:pPr>
                            <w:r>
                              <w:t>PROGRAM FSDResponse</w:t>
                            </w:r>
                          </w:p>
                          <w:p w14:paraId="33B4AE3B" w14:textId="77777777" w:rsidR="00DC7535" w:rsidRDefault="00DC7535" w:rsidP="00126986">
                            <w:pPr>
                              <w:pStyle w:val="Code"/>
                            </w:pPr>
                            <w:r>
                              <w:t>Print Welcome to system %</w:t>
                            </w:r>
                            <w:r w:rsidRPr="00126986">
                              <w:t>(EventClass_StarSystem</w:t>
                            </w:r>
                            <w:r>
                              <w:t>)</w:t>
                            </w:r>
                          </w:p>
                          <w:p w14:paraId="358CCFD2" w14:textId="77777777" w:rsidR="00DC7535" w:rsidRDefault="00DC7535" w:rsidP="00126986">
                            <w:pPr>
                              <w:pStyle w:val="Code"/>
                            </w:pPr>
                            <w:r>
                              <w:t>pragma dumpvars EventClass*</w:t>
                            </w:r>
                          </w:p>
                          <w:p w14:paraId="760D8294" w14:textId="77777777" w:rsidR="00DC7535" w:rsidRDefault="00DC7535" w:rsidP="00126986">
                            <w:pPr>
                              <w:pStyle w:val="Code"/>
                            </w:pPr>
                          </w:p>
                          <w:p w14:paraId="7F57590E" w14:textId="77777777" w:rsidR="00DC7535" w:rsidRDefault="00DC7535" w:rsidP="00126986">
                            <w:pPr>
                              <w:pStyle w:val="Code"/>
                            </w:pPr>
                            <w:r>
                              <w:t>END PROGRAM</w:t>
                            </w:r>
                          </w:p>
                          <w:p w14:paraId="55006080" w14:textId="77777777" w:rsidR="00DC7535" w:rsidRDefault="00DC7535" w:rsidP="00126986">
                            <w:pPr>
                              <w:pStyle w:val="Code"/>
                            </w:pPr>
                          </w:p>
                          <w:p w14:paraId="0A82F66E" w14:textId="77777777" w:rsidR="00DC7535" w:rsidRDefault="00DC7535"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DC7535" w:rsidRDefault="00DC7535" w:rsidP="00126986">
                      <w:pPr>
                        <w:pStyle w:val="Code"/>
                      </w:pPr>
                      <w:r>
                        <w:t>ACTIONFILE V4</w:t>
                      </w:r>
                    </w:p>
                    <w:p w14:paraId="41F61EAC" w14:textId="77777777" w:rsidR="00DC7535" w:rsidRDefault="00DC7535" w:rsidP="00126986">
                      <w:pPr>
                        <w:pStyle w:val="Code"/>
                      </w:pPr>
                      <w:r>
                        <w:t>ENABLED True</w:t>
                      </w:r>
                    </w:p>
                    <w:p w14:paraId="1A037CBC" w14:textId="77777777" w:rsidR="00DC7535" w:rsidRDefault="00DC7535" w:rsidP="00126986">
                      <w:pPr>
                        <w:pStyle w:val="Code"/>
                      </w:pPr>
                    </w:p>
                    <w:p w14:paraId="12D50062" w14:textId="77777777" w:rsidR="00DC7535" w:rsidRDefault="00DC7535" w:rsidP="00126986">
                      <w:pPr>
                        <w:pStyle w:val="Code"/>
                      </w:pPr>
                      <w:r w:rsidRPr="00126986">
                        <w:t xml:space="preserve">EVENT FSDJump, FSDResponse, </w:t>
                      </w:r>
                      <w:r>
                        <w:t>“”</w:t>
                      </w:r>
                      <w:r w:rsidRPr="00126986">
                        <w:t>, Condition AlwaysTrue</w:t>
                      </w:r>
                    </w:p>
                    <w:p w14:paraId="107C590A" w14:textId="77777777" w:rsidR="00DC7535" w:rsidRDefault="00DC7535" w:rsidP="00126986">
                      <w:pPr>
                        <w:pStyle w:val="Code"/>
                      </w:pPr>
                    </w:p>
                    <w:p w14:paraId="0D709945" w14:textId="77777777" w:rsidR="00DC7535" w:rsidRDefault="00DC7535" w:rsidP="00126986">
                      <w:pPr>
                        <w:pStyle w:val="Code"/>
                      </w:pPr>
                      <w:r>
                        <w:t>PROGRAM FSDResponse</w:t>
                      </w:r>
                    </w:p>
                    <w:p w14:paraId="33B4AE3B" w14:textId="77777777" w:rsidR="00DC7535" w:rsidRDefault="00DC7535" w:rsidP="00126986">
                      <w:pPr>
                        <w:pStyle w:val="Code"/>
                      </w:pPr>
                      <w:r>
                        <w:t>Print Welcome to system %</w:t>
                      </w:r>
                      <w:r w:rsidRPr="00126986">
                        <w:t>(EventClass_StarSystem</w:t>
                      </w:r>
                      <w:r>
                        <w:t>)</w:t>
                      </w:r>
                    </w:p>
                    <w:p w14:paraId="358CCFD2" w14:textId="77777777" w:rsidR="00DC7535" w:rsidRDefault="00DC7535" w:rsidP="00126986">
                      <w:pPr>
                        <w:pStyle w:val="Code"/>
                      </w:pPr>
                      <w:r>
                        <w:t>pragma dumpvars EventClass*</w:t>
                      </w:r>
                    </w:p>
                    <w:p w14:paraId="760D8294" w14:textId="77777777" w:rsidR="00DC7535" w:rsidRDefault="00DC7535" w:rsidP="00126986">
                      <w:pPr>
                        <w:pStyle w:val="Code"/>
                      </w:pPr>
                    </w:p>
                    <w:p w14:paraId="7F57590E" w14:textId="77777777" w:rsidR="00DC7535" w:rsidRDefault="00DC7535" w:rsidP="00126986">
                      <w:pPr>
                        <w:pStyle w:val="Code"/>
                      </w:pPr>
                      <w:r>
                        <w:t>END PROGRAM</w:t>
                      </w:r>
                    </w:p>
                    <w:p w14:paraId="55006080" w14:textId="77777777" w:rsidR="00DC7535" w:rsidRDefault="00DC7535" w:rsidP="00126986">
                      <w:pPr>
                        <w:pStyle w:val="Code"/>
                      </w:pPr>
                    </w:p>
                    <w:p w14:paraId="0A82F66E" w14:textId="77777777" w:rsidR="00DC7535" w:rsidRDefault="00DC7535"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proofErr w:type="gramStart"/>
      <w:r>
        <w:t>$!=</w:t>
      </w:r>
      <w:proofErr w:type="gramEnd"/>
      <w:r>
        <w:t xml:space="preserve">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14:paraId="795DC47B" w14:textId="77777777" w:rsidR="0020521A" w:rsidRDefault="0020521A" w:rsidP="0020521A">
      <w:pPr>
        <w:pStyle w:val="ListParagraph"/>
        <w:numPr>
          <w:ilvl w:val="1"/>
          <w:numId w:val="6"/>
        </w:numPr>
        <w:spacing w:after="200"/>
      </w:pPr>
      <w:r>
        <w:t>Each item is composed of: &lt;subpart&gt; [ ‘|’ &lt;subpart&gt;</w:t>
      </w:r>
      <w:proofErr w:type="gramStart"/>
      <w:r>
        <w:t>]..</w:t>
      </w:r>
      <w:proofErr w:type="gramEnd"/>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proofErr w:type="gramStart"/>
      <w:r>
        <w:t>Set</w:t>
      </w:r>
      <w:proofErr w:type="gramEnd"/>
      <w:r>
        <w: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14:paraId="2540C8AA" w14:textId="77777777" w:rsidR="00AA2BE3" w:rsidRDefault="00AA2BE3" w:rsidP="006E465D"/>
    <w:p w14:paraId="415EE651" w14:textId="77777777" w:rsidR="00AA2BE3" w:rsidRDefault="00AA2BE3" w:rsidP="006E465D">
      <w:r>
        <w:t xml:space="preserve">&lt;program name&gt; = [&lt;Action File Set Name&gt; </w:t>
      </w:r>
      <w:proofErr w:type="gramStart"/>
      <w:r>
        <w:t>‘::</w:t>
      </w:r>
      <w:proofErr w:type="gramEnd"/>
      <w:r>
        <w:t>’]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w:t>
      </w:r>
      <w:proofErr w:type="gramStart"/>
      <w:r w:rsidRPr="001E4756">
        <w:t>&gt;]…</w:t>
      </w:r>
      <w:proofErr w:type="gramEnd"/>
    </w:p>
    <w:p w14:paraId="1AE16E1D" w14:textId="77777777"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w:t>
      </w:r>
      <w:proofErr w:type="gramStart"/>
      <w:r>
        <w:t>,”fred</w:t>
      </w:r>
      <w:proofErr w:type="gramEnd"/>
      <w:r>
        <w:t>”)</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 xml:space="preserve">Logical Not </w:t>
            </w:r>
            <w:proofErr w:type="gramStart"/>
            <w:r>
              <w:t>operator !</w:t>
            </w:r>
            <w:proofErr w:type="gramEnd"/>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proofErr w:type="gramStart"/>
            <w:r>
              <w:t>!=</w:t>
            </w:r>
            <w:proofErr w:type="gramEnd"/>
            <w:r>
              <w:t xml:space="preserve">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45DC935E" w14:textId="77777777" w:rsidR="00B11C68" w:rsidRDefault="006E465D" w:rsidP="00AF7A8B">
      <w:r>
        <w:t xml:space="preserve">For modal dialogs, the action program is suspended while the user makes a control UI input.  The program resumes executing with the &lt;dialog name&gt; variable set </w:t>
      </w:r>
      <w:r w:rsidR="00B11C68">
        <w:t>one of the flowing:</w:t>
      </w:r>
    </w:p>
    <w:p w14:paraId="3A07D92B" w14:textId="77777777" w:rsidR="000954F6" w:rsidRDefault="000954F6" w:rsidP="000954F6">
      <w:pPr>
        <w:pStyle w:val="ListParagraph"/>
        <w:numPr>
          <w:ilvl w:val="0"/>
          <w:numId w:val="2"/>
        </w:numPr>
      </w:pPr>
      <w:r>
        <w:t>Name of the control that causes resumption, due to it being clicked on in some way by the user</w:t>
      </w:r>
    </w:p>
    <w:p w14:paraId="0CD7D7A7" w14:textId="5BE3F638" w:rsidR="000954F6" w:rsidRDefault="000954F6" w:rsidP="000954F6">
      <w:pPr>
        <w:pStyle w:val="ListParagraph"/>
        <w:numPr>
          <w:ilvl w:val="0"/>
          <w:numId w:val="2"/>
        </w:numPr>
      </w:pPr>
      <w:r>
        <w:t xml:space="preserve">Name of the control plus </w:t>
      </w:r>
      <w:proofErr w:type="gramStart"/>
      <w:r>
        <w:t>‘:Return</w:t>
      </w:r>
      <w:proofErr w:type="gramEnd"/>
      <w:r>
        <w:t>’, for number boxes or text boxes when return has been pressed</w:t>
      </w:r>
    </w:p>
    <w:p w14:paraId="4F78E015" w14:textId="2117C006" w:rsidR="000954F6" w:rsidRDefault="000954F6" w:rsidP="000954F6">
      <w:pPr>
        <w:pStyle w:val="ListParagraph"/>
        <w:numPr>
          <w:ilvl w:val="0"/>
          <w:numId w:val="2"/>
        </w:numPr>
      </w:pPr>
      <w:r>
        <w:t xml:space="preserve">Name of the control plus </w:t>
      </w:r>
      <w:proofErr w:type="gramStart"/>
      <w:r>
        <w:t>‘:Validity</w:t>
      </w:r>
      <w:proofErr w:type="gramEnd"/>
      <w:r>
        <w:t>:&lt;true/false&gt;’, for number boxes when data has been changed</w:t>
      </w:r>
    </w:p>
    <w:p w14:paraId="37454388" w14:textId="1EF2774E" w:rsidR="006E465D" w:rsidRDefault="006E465D" w:rsidP="00B11C68">
      <w:pPr>
        <w:pStyle w:val="ListParagraph"/>
        <w:numPr>
          <w:ilvl w:val="0"/>
          <w:numId w:val="2"/>
        </w:numPr>
      </w:pPr>
      <w:r>
        <w:t>“Escape” if the escape key is pressed.</w:t>
      </w:r>
    </w:p>
    <w:p w14:paraId="56D7BC68" w14:textId="52CCEB76" w:rsidR="000954F6" w:rsidRDefault="000954F6" w:rsidP="00B11C68">
      <w:pPr>
        <w:pStyle w:val="ListParagraph"/>
        <w:numPr>
          <w:ilvl w:val="0"/>
          <w:numId w:val="2"/>
        </w:numPr>
      </w:pPr>
      <w:r>
        <w:t>“Resize” if the dialog was resized.</w:t>
      </w:r>
    </w:p>
    <w:p w14:paraId="1A71E071" w14:textId="6DD7718F" w:rsidR="000954F6" w:rsidRDefault="000954F6" w:rsidP="00B11C68">
      <w:pPr>
        <w:pStyle w:val="ListParagraph"/>
        <w:numPr>
          <w:ilvl w:val="0"/>
          <w:numId w:val="2"/>
        </w:numPr>
      </w:pPr>
      <w:r>
        <w:t>“Cancel” if the dialog was requested to close via the Close icon.</w:t>
      </w:r>
    </w:p>
    <w:p w14:paraId="773C89DA" w14:textId="77777777" w:rsidR="006E465D" w:rsidRDefault="006E465D" w:rsidP="00AF7A8B"/>
    <w:p w14:paraId="68815B0A" w14:textId="3D050F85"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w:t>
      </w:r>
      <w:r w:rsidR="008534E4">
        <w:t>‘</w:t>
      </w:r>
      <w:r>
        <w:t>Dialog</w:t>
      </w:r>
      <w:r w:rsidR="008534E4">
        <w:t>’</w:t>
      </w:r>
      <w:r>
        <w:t xml:space="preserve"> set to the dialog name, and </w:t>
      </w:r>
      <w:r w:rsidR="008534E4">
        <w:t>‘</w:t>
      </w:r>
      <w:r>
        <w:t>Control</w:t>
      </w:r>
      <w:r w:rsidR="008534E4">
        <w:t>’</w:t>
      </w:r>
      <w:r>
        <w:t xml:space="preserve"> set t</w:t>
      </w:r>
      <w:r w:rsidR="008534E4">
        <w:t xml:space="preserve">he same value as the dialog name variable abov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3B5BE183"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r w:rsidR="00BA45AD">
        <w:t>,[&lt;Options&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806530C" w14:textId="18AB21CC" w:rsidR="00A801CF" w:rsidRPr="004834E4" w:rsidRDefault="006E465D" w:rsidP="00AF7A8B">
      <w:r w:rsidRPr="004834E4">
        <w:t xml:space="preserve">&lt;size&gt; = </w:t>
      </w:r>
      <w:r w:rsidR="00A801CF" w:rsidRPr="004834E4">
        <w:t>Multiple forms:</w:t>
      </w:r>
    </w:p>
    <w:p w14:paraId="7C7A5A50" w14:textId="5A406F99" w:rsidR="00A801CF" w:rsidRPr="00A801CF" w:rsidRDefault="00A801CF" w:rsidP="00A801CF">
      <w:pPr>
        <w:ind w:firstLine="720"/>
      </w:pPr>
      <w:r w:rsidRPr="00A801CF">
        <w:t>&lt;</w:t>
      </w:r>
      <w:proofErr w:type="spellStart"/>
      <w:r w:rsidRPr="00A801CF">
        <w:t>w</w:t>
      </w:r>
      <w:r w:rsidR="00C2755A">
        <w:t>min</w:t>
      </w:r>
      <w:proofErr w:type="spellEnd"/>
      <w:r w:rsidRPr="00A801CF">
        <w:t>&gt; ‘,’ &lt;</w:t>
      </w:r>
      <w:proofErr w:type="spellStart"/>
      <w:r w:rsidRPr="00A801CF">
        <w:t>h</w:t>
      </w:r>
      <w:r w:rsidR="00C2755A">
        <w:t>min</w:t>
      </w:r>
      <w:proofErr w:type="spellEnd"/>
      <w:r w:rsidRPr="00A801CF">
        <w:t>&gt;: Width/He</w:t>
      </w:r>
      <w:r>
        <w:t>ight minimum size, form auto</w:t>
      </w:r>
      <w:r w:rsidR="00890979">
        <w:t xml:space="preserve"> </w:t>
      </w:r>
      <w:r>
        <w:t>sizes beyond this, form centres</w:t>
      </w:r>
      <w:r w:rsidR="00890979">
        <w:t>.</w:t>
      </w:r>
    </w:p>
    <w:p w14:paraId="041481C0" w14:textId="77777777" w:rsidR="00266866" w:rsidRPr="00266866" w:rsidRDefault="00266866" w:rsidP="00266866">
      <w:pPr>
        <w:ind w:firstLine="720"/>
        <w:rPr>
          <w:lang w:val="de-DE"/>
        </w:rPr>
      </w:pPr>
      <w:r w:rsidRPr="00266866">
        <w:rPr>
          <w:vertAlign w:val="superscript"/>
          <w:lang w:val="de-DE"/>
        </w:rPr>
        <w:t>[21]</w:t>
      </w:r>
      <w:r w:rsidRPr="00266866">
        <w:rPr>
          <w:lang w:val="de-DE"/>
        </w:rPr>
        <w:t>&lt;wmin&gt; ‘,’ &lt;hmin&gt;  ‘,’ ‘-‘  ‘,’ ‘</w:t>
      </w:r>
      <w:r>
        <w:rPr>
          <w:lang w:val="de-DE"/>
        </w:rPr>
        <w:t>-‘</w:t>
      </w:r>
    </w:p>
    <w:p w14:paraId="21C267D6" w14:textId="749D5483" w:rsidR="00266866" w:rsidRDefault="00266866" w:rsidP="00266866">
      <w:pPr>
        <w:ind w:left="720" w:firstLine="720"/>
      </w:pPr>
      <w:r>
        <w:t>As above but with no form position. Form will be centred.</w:t>
      </w:r>
    </w:p>
    <w:p w14:paraId="0F88FFBB" w14:textId="3A16425A" w:rsidR="00890979" w:rsidRDefault="00890979" w:rsidP="00890979">
      <w:pPr>
        <w:ind w:firstLine="720"/>
      </w:pPr>
      <w:r w:rsidRPr="00A801CF">
        <w:t>&lt;</w:t>
      </w:r>
      <w:proofErr w:type="spellStart"/>
      <w:r w:rsidRPr="00A801CF">
        <w:t>w</w:t>
      </w:r>
      <w:r w:rsidR="00C2755A">
        <w:t>min</w:t>
      </w:r>
      <w:proofErr w:type="spellEnd"/>
      <w:r w:rsidRPr="00A801CF">
        <w:t>&gt; ‘,’ &lt;</w:t>
      </w:r>
      <w:proofErr w:type="spellStart"/>
      <w:r w:rsidRPr="00A801CF">
        <w:t>h</w:t>
      </w:r>
      <w:r w:rsidR="00C2755A">
        <w:t>min</w:t>
      </w:r>
      <w:proofErr w:type="spellEnd"/>
      <w:proofErr w:type="gramStart"/>
      <w:r w:rsidRPr="00A801CF">
        <w:t xml:space="preserve">&gt; </w:t>
      </w:r>
      <w:r>
        <w:t xml:space="preserve"> ‘</w:t>
      </w:r>
      <w:proofErr w:type="gramEnd"/>
      <w:r>
        <w:t>,’ &lt;x&gt; ‘,’ &lt;y&gt;</w:t>
      </w:r>
      <w:r w:rsidRPr="00A801CF">
        <w:t xml:space="preserve">: </w:t>
      </w:r>
      <w:r>
        <w:t>As above but with form position</w:t>
      </w:r>
    </w:p>
    <w:p w14:paraId="2AF8B804" w14:textId="77777777" w:rsidR="00266866" w:rsidRDefault="00266866" w:rsidP="00266866">
      <w:pPr>
        <w:ind w:firstLine="720"/>
      </w:pPr>
      <w:r w:rsidRPr="00C2755A">
        <w:rPr>
          <w:vertAlign w:val="superscript"/>
        </w:rPr>
        <w:t>[</w:t>
      </w:r>
      <w:proofErr w:type="gramStart"/>
      <w:r w:rsidRPr="00C2755A">
        <w:rPr>
          <w:vertAlign w:val="superscript"/>
        </w:rPr>
        <w:t>21]</w:t>
      </w:r>
      <w:r w:rsidRPr="00A801CF">
        <w:t>&lt;</w:t>
      </w:r>
      <w:proofErr w:type="spellStart"/>
      <w:proofErr w:type="gramEnd"/>
      <w:r w:rsidRPr="00A801CF">
        <w:t>w</w:t>
      </w:r>
      <w:r>
        <w:t>min</w:t>
      </w:r>
      <w:proofErr w:type="spellEnd"/>
      <w:r w:rsidRPr="00A801CF">
        <w:t>&gt; ‘,’ &lt;</w:t>
      </w:r>
      <w:proofErr w:type="spellStart"/>
      <w:r w:rsidRPr="00A801CF">
        <w:t>h</w:t>
      </w:r>
      <w:r>
        <w:t>min</w:t>
      </w:r>
      <w:proofErr w:type="spellEnd"/>
      <w:r w:rsidRPr="00A801CF">
        <w:t xml:space="preserve">&gt; </w:t>
      </w:r>
      <w:r>
        <w:t xml:space="preserve"> ‘,’&lt;x&gt; ‘,’ &lt;y&gt; ‘,’ </w:t>
      </w:r>
      <w:r w:rsidRPr="00A801CF">
        <w:t>&lt;</w:t>
      </w:r>
      <w:proofErr w:type="spellStart"/>
      <w:r w:rsidRPr="00A801CF">
        <w:t>w</w:t>
      </w:r>
      <w:r>
        <w:t>max</w:t>
      </w:r>
      <w:proofErr w:type="spellEnd"/>
      <w:r w:rsidRPr="00A801CF">
        <w:t>&gt; ‘,’ &lt;</w:t>
      </w:r>
      <w:proofErr w:type="spellStart"/>
      <w:r w:rsidRPr="00A801CF">
        <w:t>h</w:t>
      </w:r>
      <w:r>
        <w:t>max</w:t>
      </w:r>
      <w:proofErr w:type="spellEnd"/>
      <w:r w:rsidRPr="00A801CF">
        <w:t xml:space="preserve">&gt; </w:t>
      </w:r>
      <w:r>
        <w:t xml:space="preserve"> </w:t>
      </w:r>
      <w:r w:rsidRPr="00A801CF">
        <w:t xml:space="preserve">: </w:t>
      </w:r>
    </w:p>
    <w:p w14:paraId="22B83677" w14:textId="77777777" w:rsidR="00266866" w:rsidRDefault="00266866" w:rsidP="00266866">
      <w:pPr>
        <w:ind w:left="720" w:firstLine="720"/>
      </w:pPr>
      <w:r>
        <w:t>As above but with form position and max size</w:t>
      </w:r>
    </w:p>
    <w:p w14:paraId="0CFFE39A" w14:textId="77777777" w:rsidR="00266866" w:rsidRPr="00266866" w:rsidRDefault="00D27A66" w:rsidP="00890979">
      <w:pPr>
        <w:ind w:firstLine="720"/>
        <w:rPr>
          <w:lang w:val="de-DE"/>
        </w:rPr>
      </w:pPr>
      <w:r w:rsidRPr="00266866">
        <w:rPr>
          <w:vertAlign w:val="superscript"/>
          <w:lang w:val="de-DE"/>
        </w:rPr>
        <w:t>[21]</w:t>
      </w:r>
      <w:r w:rsidRPr="00266866">
        <w:rPr>
          <w:lang w:val="de-DE"/>
        </w:rPr>
        <w:t xml:space="preserve"> </w:t>
      </w:r>
      <w:r w:rsidR="00890979" w:rsidRPr="00266866">
        <w:rPr>
          <w:lang w:val="de-DE"/>
        </w:rPr>
        <w:t>&lt;w</w:t>
      </w:r>
      <w:r w:rsidR="00C2755A" w:rsidRPr="00266866">
        <w:rPr>
          <w:lang w:val="de-DE"/>
        </w:rPr>
        <w:t>min</w:t>
      </w:r>
      <w:r w:rsidR="00890979" w:rsidRPr="00266866">
        <w:rPr>
          <w:lang w:val="de-DE"/>
        </w:rPr>
        <w:t>&gt; ‘,’ &lt;h</w:t>
      </w:r>
      <w:r w:rsidR="00C2755A" w:rsidRPr="00266866">
        <w:rPr>
          <w:lang w:val="de-DE"/>
        </w:rPr>
        <w:t>min</w:t>
      </w:r>
      <w:r w:rsidR="00890979" w:rsidRPr="00266866">
        <w:rPr>
          <w:lang w:val="de-DE"/>
        </w:rPr>
        <w:t>&gt;  ‘,’- ‘,’- ‘,’ &lt;w</w:t>
      </w:r>
      <w:r w:rsidR="00C2755A" w:rsidRPr="00266866">
        <w:rPr>
          <w:lang w:val="de-DE"/>
        </w:rPr>
        <w:t>max</w:t>
      </w:r>
      <w:r w:rsidR="00890979" w:rsidRPr="00266866">
        <w:rPr>
          <w:lang w:val="de-DE"/>
        </w:rPr>
        <w:t>&gt; ‘,’ &lt;h</w:t>
      </w:r>
      <w:r w:rsidR="00C2755A" w:rsidRPr="00266866">
        <w:rPr>
          <w:lang w:val="de-DE"/>
        </w:rPr>
        <w:t>max</w:t>
      </w:r>
      <w:r w:rsidR="00890979" w:rsidRPr="00266866">
        <w:rPr>
          <w:lang w:val="de-DE"/>
        </w:rPr>
        <w:t xml:space="preserve">&gt;  : </w:t>
      </w:r>
    </w:p>
    <w:p w14:paraId="15E273F4" w14:textId="4FCB3A39" w:rsidR="00890979" w:rsidRDefault="00890979" w:rsidP="00266866">
      <w:pPr>
        <w:ind w:left="720" w:firstLine="720"/>
      </w:pPr>
      <w:r w:rsidRPr="00890979">
        <w:t>Centred, with min wi</w:t>
      </w:r>
      <w:r>
        <w:t>dth and max width</w:t>
      </w:r>
      <w:r w:rsidR="001F0FF8">
        <w:t>. Use – to indicate no position</w:t>
      </w:r>
    </w:p>
    <w:p w14:paraId="42858E26" w14:textId="77777777" w:rsidR="00266866" w:rsidRPr="00890979" w:rsidRDefault="00266866" w:rsidP="00266866">
      <w:pPr>
        <w:ind w:left="720" w:firstLine="720"/>
      </w:pPr>
    </w:p>
    <w:p w14:paraId="2B8725B8" w14:textId="3F10F9FD" w:rsidR="00890979" w:rsidRDefault="00BE5742" w:rsidP="00890979">
      <w:r w:rsidRPr="00BE5742">
        <w:rPr>
          <w:vertAlign w:val="superscript"/>
        </w:rPr>
        <w:t>[</w:t>
      </w:r>
      <w:proofErr w:type="gramStart"/>
      <w:r w:rsidRPr="00BE5742">
        <w:rPr>
          <w:vertAlign w:val="superscript"/>
        </w:rPr>
        <w:t>21]</w:t>
      </w:r>
      <w:r w:rsidR="00BA45AD">
        <w:t>&lt;</w:t>
      </w:r>
      <w:proofErr w:type="gramEnd"/>
      <w:r w:rsidR="00BA45AD">
        <w:t xml:space="preserve">Options&gt; </w:t>
      </w:r>
      <w:r w:rsidR="00BA45AD">
        <w:tab/>
        <w:t>= ‘</w:t>
      </w:r>
      <w:proofErr w:type="spellStart"/>
      <w:r w:rsidR="00BA45AD">
        <w:t>AllowResize</w:t>
      </w:r>
      <w:proofErr w:type="spellEnd"/>
      <w:r w:rsidR="00BA45AD">
        <w:t>’ : Allow resize of box</w:t>
      </w:r>
    </w:p>
    <w:p w14:paraId="45BA4553" w14:textId="53E4D8C3" w:rsidR="00BA45AD" w:rsidRDefault="00BA45AD" w:rsidP="00890979">
      <w:r>
        <w:tab/>
      </w:r>
      <w:r>
        <w:tab/>
        <w:t>= ‘Transparent</w:t>
      </w:r>
      <w:proofErr w:type="gramStart"/>
      <w:r>
        <w:t>’ :</w:t>
      </w:r>
      <w:proofErr w:type="gramEnd"/>
      <w:r>
        <w:t xml:space="preserve"> Box is transparent</w:t>
      </w:r>
    </w:p>
    <w:p w14:paraId="0D5C9399" w14:textId="49B8CB01" w:rsidR="004834E4" w:rsidRDefault="004834E4" w:rsidP="00890979">
      <w:r>
        <w:tab/>
      </w:r>
      <w:r>
        <w:tab/>
        <w:t>= ‘</w:t>
      </w:r>
      <w:proofErr w:type="spellStart"/>
      <w:r>
        <w:t>NoCloseIcon</w:t>
      </w:r>
      <w:proofErr w:type="spellEnd"/>
      <w:proofErr w:type="gramStart"/>
      <w:r>
        <w:t>’ :</w:t>
      </w:r>
      <w:proofErr w:type="gramEnd"/>
      <w:r>
        <w:t xml:space="preserve"> No close icon is present</w:t>
      </w:r>
    </w:p>
    <w:p w14:paraId="5150B683" w14:textId="443633F8" w:rsidR="00930D4B" w:rsidRDefault="00930D4B" w:rsidP="00890979">
      <w:r>
        <w:tab/>
      </w:r>
      <w:r>
        <w:tab/>
        <w:t>= ‘</w:t>
      </w:r>
      <w:proofErr w:type="spellStart"/>
      <w:r>
        <w:t>AlwaysOnTop</w:t>
      </w:r>
      <w:proofErr w:type="spellEnd"/>
      <w:proofErr w:type="gramStart"/>
      <w:r>
        <w:t>’ :</w:t>
      </w:r>
      <w:proofErr w:type="gramEnd"/>
      <w:r>
        <w:t xml:space="preserve"> Always on top of all other windows</w:t>
      </w:r>
    </w:p>
    <w:p w14:paraId="6E747D38" w14:textId="1C946E3A" w:rsidR="00BE5742" w:rsidRDefault="00BE5742" w:rsidP="00890979">
      <w:r>
        <w:tab/>
      </w:r>
      <w:r>
        <w:tab/>
        <w:t>= ’</w:t>
      </w:r>
      <w:proofErr w:type="spellStart"/>
      <w:r>
        <w:t>NoWindowsBorder</w:t>
      </w:r>
      <w:proofErr w:type="spellEnd"/>
      <w:proofErr w:type="gramStart"/>
      <w:r>
        <w:t>’ :</w:t>
      </w:r>
      <w:proofErr w:type="gramEnd"/>
      <w:r>
        <w:t xml:space="preserve"> no windows border (close etc)</w:t>
      </w:r>
    </w:p>
    <w:p w14:paraId="05556F88" w14:textId="49EF6D10" w:rsidR="00BE5742" w:rsidRDefault="00BE5742" w:rsidP="00890979">
      <w:r>
        <w:tab/>
      </w:r>
      <w:r>
        <w:tab/>
        <w:t>= ‘</w:t>
      </w:r>
      <w:proofErr w:type="spellStart"/>
      <w:r>
        <w:t>NoPanelBorder</w:t>
      </w:r>
      <w:proofErr w:type="spellEnd"/>
      <w:proofErr w:type="gramStart"/>
      <w:r>
        <w:t>’ :</w:t>
      </w:r>
      <w:proofErr w:type="gramEnd"/>
      <w:r>
        <w:t xml:space="preserve"> no panel outline border.</w:t>
      </w:r>
    </w:p>
    <w:p w14:paraId="2757FCA9" w14:textId="77777777" w:rsidR="00BA45AD" w:rsidRPr="00890979" w:rsidRDefault="00BA45AD" w:rsidP="00890979"/>
    <w:p w14:paraId="269544F1" w14:textId="00A5B8FA" w:rsidR="006E465D" w:rsidRDefault="006E465D" w:rsidP="00AF7A8B">
      <w:r>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proofErr w:type="gramStart"/>
      <w:r>
        <w:t xml:space="preserve">For  </w:t>
      </w:r>
      <w:proofErr w:type="spellStart"/>
      <w:r>
        <w:t>TextBox</w:t>
      </w:r>
      <w:proofErr w:type="spellEnd"/>
      <w:proofErr w:type="gram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proofErr w:type="gramStart"/>
      <w:r>
        <w:t xml:space="preserve">For  </w:t>
      </w:r>
      <w:proofErr w:type="spellStart"/>
      <w:r>
        <w:t>CheckBox</w:t>
      </w:r>
      <w:proofErr w:type="spellEnd"/>
      <w:proofErr w:type="gram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proofErr w:type="gramStart"/>
      <w:r>
        <w:lastRenderedPageBreak/>
        <w:t xml:space="preserve">For  </w:t>
      </w:r>
      <w:proofErr w:type="spellStart"/>
      <w:r>
        <w:t>DateTime</w:t>
      </w:r>
      <w:proofErr w:type="spellEnd"/>
      <w:proofErr w:type="gram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w:t>
      </w:r>
      <w:proofErr w:type="gramStart"/>
      <w:r>
        <w:t>0.#</w:t>
      </w:r>
      <w:proofErr w:type="gramEnd"/>
      <w:r>
        <w:t># etc)</w:t>
      </w:r>
    </w:p>
    <w:p w14:paraId="6CFC6556" w14:textId="77777777" w:rsidR="003A5DA7" w:rsidRDefault="003A5DA7" w:rsidP="00AF7A8B"/>
    <w:p w14:paraId="29C87859" w14:textId="77777777" w:rsidR="006E465D" w:rsidRDefault="006E465D" w:rsidP="00AF7A8B">
      <w:proofErr w:type="gramStart"/>
      <w:r>
        <w:t xml:space="preserve">For  </w:t>
      </w:r>
      <w:proofErr w:type="spellStart"/>
      <w:r>
        <w:t>ComboBox</w:t>
      </w:r>
      <w:proofErr w:type="spellEnd"/>
      <w:proofErr w:type="gram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proofErr w:type="gramStart"/>
      <w:r>
        <w:t>OK,Button</w:t>
      </w:r>
      <w:proofErr w:type="spellEnd"/>
      <w:proofErr w:type="gramEnd"/>
      <w:r>
        <w:t>,\"Button OK\",10,30,100,20,\"Press for OK\""</w:t>
      </w:r>
    </w:p>
    <w:p w14:paraId="343D3A98" w14:textId="77777777" w:rsidR="006E465D" w:rsidRDefault="006E465D" w:rsidP="00AF7A8B">
      <w:r>
        <w:t>Set dvar2 = "</w:t>
      </w:r>
      <w:proofErr w:type="spellStart"/>
      <w:proofErr w:type="gramStart"/>
      <w:r>
        <w:t>Cancel,Button</w:t>
      </w:r>
      <w:proofErr w:type="spellEnd"/>
      <w:proofErr w:type="gramEnd"/>
      <w:r>
        <w:t>,\"Button Cancel\",10,60,100,20,\"Press for Cancel\""</w:t>
      </w:r>
    </w:p>
    <w:p w14:paraId="2BFDB1EF" w14:textId="77777777" w:rsidR="006E465D" w:rsidRDefault="006E465D" w:rsidP="00AF7A8B">
      <w:r>
        <w:t>Set dvar3 = "B</w:t>
      </w:r>
      <w:proofErr w:type="gramStart"/>
      <w:r>
        <w:t>1,Button</w:t>
      </w:r>
      <w:proofErr w:type="gramEnd"/>
      <w:r>
        <w:t>,B1,10,110,100,20,\"Press for B1\""</w:t>
      </w:r>
    </w:p>
    <w:p w14:paraId="3E9FFA10" w14:textId="77777777" w:rsidR="006E465D" w:rsidRDefault="006E465D" w:rsidP="00AF7A8B">
      <w:r>
        <w:t>Set dvar4 = "TB</w:t>
      </w:r>
      <w:proofErr w:type="gramStart"/>
      <w:r>
        <w:t>1,TextBox</w:t>
      </w:r>
      <w:proofErr w:type="gramEnd"/>
      <w:r>
        <w:t>,Default,10,150,200,60,\"Enter text\",1"</w:t>
      </w:r>
    </w:p>
    <w:p w14:paraId="1A49024B" w14:textId="77777777" w:rsidR="006E465D" w:rsidRDefault="006E465D" w:rsidP="00AF7A8B">
      <w:r>
        <w:t>Set dvar5 = "CB</w:t>
      </w:r>
      <w:proofErr w:type="gramStart"/>
      <w:r>
        <w:t>1,CheckBox</w:t>
      </w:r>
      <w:proofErr w:type="gramEnd"/>
      <w:r>
        <w:t>,Check,10,250,200,20,\"Check Box\",1"</w:t>
      </w:r>
    </w:p>
    <w:p w14:paraId="7DE9BFD9" w14:textId="77777777"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6BD10646" w:rsidR="006E465D" w:rsidRDefault="006E465D" w:rsidP="00AF7A8B">
      <w:proofErr w:type="spellStart"/>
      <w:r>
        <w:t>Dialog</w:t>
      </w:r>
      <w:r w:rsidR="00EF1BDA">
        <w:t>Control</w:t>
      </w:r>
      <w:proofErr w:type="spellEnd"/>
      <w:r>
        <w:t xml:space="preserve">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5FA47795" w:rsidR="006E465D" w:rsidRDefault="006E465D" w:rsidP="00AF7A8B">
      <w:r>
        <w:t>&lt;</w:t>
      </w:r>
      <w:proofErr w:type="spellStart"/>
      <w:r>
        <w:t>cmdname</w:t>
      </w:r>
      <w:proofErr w:type="spellEnd"/>
      <w:r>
        <w:t>&gt; = ‘continue’ | ‘get’ | ‘set’ | ‘close’ | ‘exists’ | ‘position’</w:t>
      </w:r>
      <w:r w:rsidR="0072118E">
        <w:t xml:space="preserve"> | ’size’ | ‘enable’ |</w:t>
      </w:r>
      <w:r w:rsidR="0048241B">
        <w:t xml:space="preserve"> ’visible’</w:t>
      </w:r>
      <w:r w:rsidR="0072118E">
        <w:t xml:space="preserve"> </w:t>
      </w:r>
      <w:proofErr w:type="gramStart"/>
      <w:r w:rsidR="0048241B">
        <w:t>|</w:t>
      </w:r>
      <w:r w:rsidR="0072118E">
        <w:t>‘</w:t>
      </w:r>
      <w:proofErr w:type="spellStart"/>
      <w:proofErr w:type="gramEnd"/>
      <w:r w:rsidR="0072118E">
        <w:t>controlbounds</w:t>
      </w:r>
      <w:proofErr w:type="spellEnd"/>
      <w:r w:rsidR="0072118E">
        <w:t>’</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lastRenderedPageBreak/>
        <w:t>For get</w:t>
      </w:r>
      <w:proofErr w:type="spellEnd"/>
      <w:r>
        <w:t>:</w:t>
      </w:r>
    </w:p>
    <w:p w14:paraId="6F88BDB5" w14:textId="4E6B6A5F" w:rsidR="006E465D" w:rsidRDefault="00DC7535" w:rsidP="00AF7A8B">
      <w:r>
        <w:t>&lt;</w:t>
      </w:r>
      <w:proofErr w:type="spellStart"/>
      <w:r>
        <w:t>optionalparameters</w:t>
      </w:r>
      <w:proofErr w:type="spellEnd"/>
      <w:r>
        <w:t>&gt; = &lt;Control Name&gt; (see Dialog).  Return the value of the control named</w:t>
      </w:r>
      <w:r w:rsidR="00621F11">
        <w:t xml:space="preserve"> (optionally in quotes from V15)</w:t>
      </w:r>
      <w:r w:rsidR="006E465D">
        <w:t xml:space="preserve"> in the variable </w:t>
      </w:r>
      <w:proofErr w:type="spellStart"/>
      <w:r w:rsidR="006E465D">
        <w:t>DialogResult</w:t>
      </w:r>
      <w:proofErr w:type="spellEnd"/>
      <w:r w:rsidR="006E465D">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016D287D" w14:textId="77777777" w:rsidR="0072118E" w:rsidRDefault="0072118E" w:rsidP="0072118E">
      <w:r>
        <w:t>For position:</w:t>
      </w:r>
    </w:p>
    <w:p w14:paraId="1552975A" w14:textId="462A8F9C" w:rsidR="00DC7535" w:rsidRDefault="00DC7535" w:rsidP="00DC7535">
      <w:r>
        <w:t>&lt;</w:t>
      </w:r>
      <w:proofErr w:type="spellStart"/>
      <w:r>
        <w:t>optionalparameters</w:t>
      </w:r>
      <w:proofErr w:type="spellEnd"/>
      <w:r>
        <w:t xml:space="preserve">&gt; = &lt;no text&gt; | &lt;X&gt; ‘,’ &lt;Y&gt;.  </w:t>
      </w:r>
    </w:p>
    <w:p w14:paraId="1C851DC1" w14:textId="77777777" w:rsidR="00DC7535" w:rsidRDefault="00DC7535" w:rsidP="00DC7535">
      <w:r>
        <w:t xml:space="preserve">If no optional parameters are given, report the position of the dialog in the </w:t>
      </w:r>
      <w:proofErr w:type="gramStart"/>
      <w:r>
        <w:t>variables</w:t>
      </w:r>
      <w:proofErr w:type="gramEnd"/>
      <w:r>
        <w:t xml:space="preserve"> “X” and “Y”.</w:t>
      </w:r>
    </w:p>
    <w:p w14:paraId="39D34896" w14:textId="77777777" w:rsidR="00DC7535" w:rsidRDefault="00DC7535" w:rsidP="00DC7535">
      <w:r>
        <w:t>[21] If the optional parameters X and Y are given, set the window to this position.</w:t>
      </w:r>
    </w:p>
    <w:p w14:paraId="1DF3195E" w14:textId="77777777" w:rsidR="00DC7535" w:rsidRDefault="00DC7535" w:rsidP="0072118E"/>
    <w:p w14:paraId="41D0E1FF" w14:textId="4D9D131D" w:rsidR="0072118E" w:rsidRDefault="0072118E" w:rsidP="0072118E">
      <w:r>
        <w:t xml:space="preserve">For size: </w:t>
      </w:r>
      <w:r w:rsidRPr="0072118E">
        <w:rPr>
          <w:vertAlign w:val="superscript"/>
        </w:rPr>
        <w:t>[21]</w:t>
      </w:r>
    </w:p>
    <w:p w14:paraId="1B48CFB0" w14:textId="5DA32F24" w:rsidR="00DC7535" w:rsidRDefault="00DC7535" w:rsidP="00DC7535">
      <w:r>
        <w:t>&lt;</w:t>
      </w:r>
      <w:proofErr w:type="spellStart"/>
      <w:r>
        <w:t>optionalparameters</w:t>
      </w:r>
      <w:proofErr w:type="spellEnd"/>
      <w:r>
        <w:t xml:space="preserve">&gt; </w:t>
      </w:r>
      <w:proofErr w:type="gramStart"/>
      <w:r>
        <w:t>=  &lt;</w:t>
      </w:r>
      <w:proofErr w:type="gramEnd"/>
      <w:r>
        <w:t xml:space="preserve">no text&gt;  | &lt;W&gt; ‘,’ &lt;H&gt;.  </w:t>
      </w:r>
    </w:p>
    <w:p w14:paraId="53545D7E" w14:textId="77777777" w:rsidR="00DC7535" w:rsidRDefault="00DC7535" w:rsidP="00DC7535">
      <w:r>
        <w:t xml:space="preserve">If no optional parameters are given, report the size of the dialog in the </w:t>
      </w:r>
      <w:proofErr w:type="gramStart"/>
      <w:r>
        <w:t>variables</w:t>
      </w:r>
      <w:proofErr w:type="gramEnd"/>
      <w:r>
        <w:t xml:space="preserve"> “W” and “H”.</w:t>
      </w:r>
    </w:p>
    <w:p w14:paraId="66937A58" w14:textId="77777777" w:rsidR="00DC7535" w:rsidRDefault="00DC7535" w:rsidP="00DC7535">
      <w:r>
        <w:t>If the optional parameters W and H are given, set the window to this position.</w:t>
      </w:r>
    </w:p>
    <w:p w14:paraId="53CD6B9F" w14:textId="77777777" w:rsidR="0072118E" w:rsidRDefault="0072118E" w:rsidP="0072118E"/>
    <w:p w14:paraId="5D37970F" w14:textId="77777777" w:rsidR="0048241B" w:rsidRDefault="0048241B" w:rsidP="0048241B">
      <w:r>
        <w:t xml:space="preserve">For enable: </w:t>
      </w:r>
      <w:r w:rsidRPr="0072118E">
        <w:rPr>
          <w:vertAlign w:val="superscript"/>
        </w:rPr>
        <w:t>[21]</w:t>
      </w:r>
    </w:p>
    <w:p w14:paraId="38AB02C0" w14:textId="77777777" w:rsidR="0048241B" w:rsidRDefault="0048241B" w:rsidP="0048241B">
      <w:r>
        <w:t>&lt;</w:t>
      </w:r>
      <w:proofErr w:type="spellStart"/>
      <w:r>
        <w:t>optionalparameters</w:t>
      </w:r>
      <w:proofErr w:type="spellEnd"/>
      <w:r>
        <w:t>&gt; = &lt;</w:t>
      </w:r>
      <w:proofErr w:type="spellStart"/>
      <w:r>
        <w:t>ControlName</w:t>
      </w:r>
      <w:proofErr w:type="spellEnd"/>
      <w:proofErr w:type="gramStart"/>
      <w:r>
        <w:t>&gt;  &lt;</w:t>
      </w:r>
      <w:proofErr w:type="gramEnd"/>
      <w:r>
        <w:t xml:space="preserve">no text&gt;  | ‘,’ &lt;E&gt;.  </w:t>
      </w:r>
    </w:p>
    <w:p w14:paraId="4AEA340B" w14:textId="77777777" w:rsidR="0048241B" w:rsidRDefault="0048241B" w:rsidP="0048241B">
      <w:r>
        <w:t xml:space="preserve">If no optional parameters are given after </w:t>
      </w:r>
      <w:proofErr w:type="spellStart"/>
      <w:r>
        <w:t>ControlName</w:t>
      </w:r>
      <w:proofErr w:type="spellEnd"/>
      <w:r>
        <w:t>, report the enable state of the control in variable “Enabled”.</w:t>
      </w:r>
    </w:p>
    <w:p w14:paraId="15DB5DC5" w14:textId="77777777" w:rsidR="0048241B" w:rsidRDefault="0048241B" w:rsidP="0048241B">
      <w:r>
        <w:t>If the optional parameter E is given (1 or 0) set the control enable state to this.</w:t>
      </w:r>
    </w:p>
    <w:p w14:paraId="4DE4482E" w14:textId="77777777" w:rsidR="0048241B" w:rsidRDefault="0048241B" w:rsidP="0048241B"/>
    <w:p w14:paraId="49B1E354" w14:textId="0367E138" w:rsidR="0048241B" w:rsidRDefault="0048241B" w:rsidP="0048241B">
      <w:r>
        <w:t xml:space="preserve">For visible: </w:t>
      </w:r>
      <w:r w:rsidRPr="0072118E">
        <w:rPr>
          <w:vertAlign w:val="superscript"/>
        </w:rPr>
        <w:t>[21]</w:t>
      </w:r>
    </w:p>
    <w:p w14:paraId="486AE675" w14:textId="526D511F" w:rsidR="0048241B" w:rsidRDefault="0048241B" w:rsidP="0048241B">
      <w:r>
        <w:t>&lt;</w:t>
      </w:r>
      <w:proofErr w:type="spellStart"/>
      <w:r>
        <w:t>optionalparameters</w:t>
      </w:r>
      <w:proofErr w:type="spellEnd"/>
      <w:r>
        <w:t>&gt; = &lt;</w:t>
      </w:r>
      <w:proofErr w:type="spellStart"/>
      <w:r>
        <w:t>ControlName</w:t>
      </w:r>
      <w:proofErr w:type="spellEnd"/>
      <w:proofErr w:type="gramStart"/>
      <w:r>
        <w:t>&gt;  &lt;</w:t>
      </w:r>
      <w:proofErr w:type="gramEnd"/>
      <w:r>
        <w:t xml:space="preserve">no text&gt;  | ‘,’ &lt;V&gt;.  </w:t>
      </w:r>
    </w:p>
    <w:p w14:paraId="2655851F" w14:textId="5A0ACED2" w:rsidR="0048241B" w:rsidRDefault="0048241B" w:rsidP="0048241B">
      <w:r>
        <w:t xml:space="preserve">If no optional parameters are given after </w:t>
      </w:r>
      <w:proofErr w:type="spellStart"/>
      <w:r>
        <w:t>ControlName</w:t>
      </w:r>
      <w:proofErr w:type="spellEnd"/>
      <w:r>
        <w:t xml:space="preserve">, report the </w:t>
      </w:r>
      <w:r w:rsidR="004B48A8">
        <w:t xml:space="preserve">visible </w:t>
      </w:r>
      <w:r>
        <w:t>state of the control in variable “Visible”.</w:t>
      </w:r>
    </w:p>
    <w:p w14:paraId="39E0C889" w14:textId="11E572C6" w:rsidR="0048241B" w:rsidRDefault="0048241B" w:rsidP="0048241B">
      <w:r>
        <w:t xml:space="preserve">If the optional parameter V is given (1 or 0) set the control </w:t>
      </w:r>
      <w:r w:rsidR="000423FF">
        <w:t>visible</w:t>
      </w:r>
      <w:r>
        <w:t xml:space="preserve"> state to this.</w:t>
      </w:r>
    </w:p>
    <w:p w14:paraId="117015F3" w14:textId="77777777" w:rsidR="0048241B" w:rsidRDefault="0048241B" w:rsidP="0048241B"/>
    <w:p w14:paraId="2636A554" w14:textId="141FAE63" w:rsidR="00703904" w:rsidRDefault="00703904" w:rsidP="00703904">
      <w:r>
        <w:t xml:space="preserve">For </w:t>
      </w:r>
      <w:proofErr w:type="spellStart"/>
      <w:r>
        <w:t>controlbounds</w:t>
      </w:r>
      <w:proofErr w:type="spellEnd"/>
      <w:r>
        <w:t xml:space="preserve">: </w:t>
      </w:r>
      <w:r w:rsidRPr="0072118E">
        <w:rPr>
          <w:vertAlign w:val="superscript"/>
        </w:rPr>
        <w:t>[21]</w:t>
      </w:r>
    </w:p>
    <w:p w14:paraId="19714C14" w14:textId="0C07E79C" w:rsidR="00703904" w:rsidRDefault="00703904" w:rsidP="00703904">
      <w:r>
        <w:t>&lt;</w:t>
      </w:r>
      <w:proofErr w:type="spellStart"/>
      <w:r>
        <w:t>optionalparameters</w:t>
      </w:r>
      <w:proofErr w:type="spellEnd"/>
      <w:r>
        <w:t>&gt; = &lt;</w:t>
      </w:r>
      <w:proofErr w:type="spellStart"/>
      <w:r>
        <w:t>ControlName</w:t>
      </w:r>
      <w:proofErr w:type="spellEnd"/>
      <w:proofErr w:type="gramStart"/>
      <w:r>
        <w:t>&gt;  &lt;</w:t>
      </w:r>
      <w:proofErr w:type="gramEnd"/>
      <w:r>
        <w:t>no text&gt;  | ‘,’ &lt;X&gt; ‘,’ &lt;Y&gt; ‘,’ &lt;W&gt; ‘,’ &lt;H&gt;</w:t>
      </w:r>
    </w:p>
    <w:p w14:paraId="2A805676" w14:textId="3B2E53C6" w:rsidR="00703904" w:rsidRDefault="00703904" w:rsidP="00703904">
      <w:r>
        <w:t xml:space="preserve">If no optional parameters are given after </w:t>
      </w:r>
      <w:proofErr w:type="spellStart"/>
      <w:r>
        <w:t>ControlName</w:t>
      </w:r>
      <w:proofErr w:type="spellEnd"/>
      <w:r>
        <w:t xml:space="preserve">, report the controls bounds in variables </w:t>
      </w:r>
      <w:proofErr w:type="gramStart"/>
      <w:r>
        <w:t>X,Y</w:t>
      </w:r>
      <w:proofErr w:type="gramEnd"/>
      <w:r>
        <w:t>,W,H.</w:t>
      </w:r>
    </w:p>
    <w:p w14:paraId="1881B361" w14:textId="329CE55F" w:rsidR="00703904" w:rsidRDefault="00703904" w:rsidP="00703904">
      <w:r>
        <w:t xml:space="preserve">If the optional parameters </w:t>
      </w:r>
      <w:proofErr w:type="gramStart"/>
      <w:r>
        <w:t>X,Y</w:t>
      </w:r>
      <w:proofErr w:type="gramEnd"/>
      <w:r>
        <w:t>, W and H are given, set the control to these bounds.</w:t>
      </w:r>
    </w:p>
    <w:p w14:paraId="58521955" w14:textId="77777777" w:rsidR="0072118E" w:rsidRDefault="0072118E" w:rsidP="0072118E"/>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 xml:space="preserve">While D1 </w:t>
      </w:r>
      <w:proofErr w:type="gramStart"/>
      <w:r>
        <w:t>$!=</w:t>
      </w:r>
      <w:proofErr w:type="gramEnd"/>
      <w:r>
        <w:t xml:space="preserve">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14:paraId="7A3B3251" w14:textId="77777777" w:rsidR="006E465D" w:rsidRDefault="006E465D" w:rsidP="00AF7A8B">
      <w:r>
        <w:t xml:space="preserve">    </w:t>
      </w:r>
      <w:proofErr w:type="spellStart"/>
      <w:r>
        <w:t>DialogControl</w:t>
      </w:r>
      <w:proofErr w:type="spellEnd"/>
      <w:r>
        <w:t xml:space="preserve"> D</w:t>
      </w:r>
      <w:proofErr w:type="gramStart"/>
      <w:r>
        <w:t>1,Continue</w:t>
      </w:r>
      <w:proofErr w:type="gramEnd"/>
    </w:p>
    <w:p w14:paraId="4C06532C" w14:textId="77777777" w:rsidR="006E465D" w:rsidRDefault="006E465D" w:rsidP="00AF7A8B"/>
    <w:p w14:paraId="29B1A1AB" w14:textId="77777777" w:rsidR="006E465D" w:rsidRDefault="006E465D" w:rsidP="00AF7A8B">
      <w:proofErr w:type="spellStart"/>
      <w:r>
        <w:t>DialogControl</w:t>
      </w:r>
      <w:proofErr w:type="spellEnd"/>
      <w:r>
        <w:t xml:space="preserve"> D</w:t>
      </w:r>
      <w:proofErr w:type="gramStart"/>
      <w:r>
        <w:t>1,Get</w:t>
      </w:r>
      <w:proofErr w:type="gramEnd"/>
      <w:r>
        <w:t xml:space="preserve">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w:t>
      </w:r>
      <w:proofErr w:type="gramStart"/>
      <w:r>
        <w:t>1,Get</w:t>
      </w:r>
      <w:proofErr w:type="gramEnd"/>
      <w:r>
        <w:t xml:space="preserve">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lt;check&gt; = If “On”, check folder and file exists.  If not present or any other, do not check.</w:t>
      </w:r>
    </w:p>
    <w:p w14:paraId="388BD14D"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proofErr w:type="gramStart"/>
      <w:r>
        <w:t>a</w:t>
      </w:r>
      <w:proofErr w:type="spellEnd"/>
      <w:proofErr w:type="gram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lastRenderedPageBreak/>
        <w:t>InputBox</w:t>
      </w:r>
      <w:proofErr w:type="spellEnd"/>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proofErr w:type="spellStart"/>
      <w:r>
        <w:t>InputBox</w:t>
      </w:r>
      <w:proofErr w:type="spellEnd"/>
      <w:r>
        <w:t xml:space="preserve"> &lt;caption&gt; ‘,’ &lt;prompt list&gt; [ ‘,’ &lt;default list&gt; [‘,’ &lt;features&gt;</w:t>
      </w:r>
      <w:proofErr w:type="gramStart"/>
      <w:r>
        <w:t>] ]</w:t>
      </w:r>
      <w:proofErr w:type="gramEnd"/>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proofErr w:type="gramStart"/>
      <w:r>
        <w:t>Sends  keystrokes</w:t>
      </w:r>
      <w:proofErr w:type="gramEnd"/>
      <w:r>
        <w:t xml:space="preserve">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lastRenderedPageBreak/>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w:t>
      </w:r>
      <w:r>
        <w:lastRenderedPageBreak/>
        <w:t>shift, send ABC, then numpad0, then F1, then release shift. Single character keystrokes (0-</w:t>
      </w:r>
      <w:proofErr w:type="gramStart"/>
      <w:r>
        <w:t>9,A</w:t>
      </w:r>
      <w:proofErr w:type="gramEnd"/>
      <w:r>
        <w:t>-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proofErr w:type="gramStart"/>
      <w:r>
        <w:t>!Alt</w:t>
      </w:r>
      <w:proofErr w:type="gramEnd"/>
      <w:r>
        <w:tab/>
        <w:t>: Press Alt and hold it down.</w:t>
      </w:r>
    </w:p>
    <w:p w14:paraId="17F50512" w14:textId="77777777" w:rsidR="006F2003" w:rsidRDefault="006F2003" w:rsidP="0039199D">
      <w:r>
        <w:t>^Alt</w:t>
      </w:r>
      <w:r>
        <w:tab/>
        <w:t>: Release Alt</w:t>
      </w:r>
    </w:p>
    <w:p w14:paraId="2DD043E7" w14:textId="77777777" w:rsidR="006F2003" w:rsidRDefault="006F2003" w:rsidP="0039199D">
      <w:proofErr w:type="gramStart"/>
      <w:r>
        <w:t>!A</w:t>
      </w:r>
      <w:proofErr w:type="gramEnd"/>
      <w:r>
        <w:tab/>
        <w:t>: Press A and hold it down.</w:t>
      </w:r>
    </w:p>
    <w:p w14:paraId="29C9CFE2" w14:textId="77777777" w:rsidR="006F2003" w:rsidRDefault="006F2003" w:rsidP="0039199D">
      <w:r>
        <w:t>[</w:t>
      </w:r>
      <w:proofErr w:type="gramStart"/>
      <w:r>
        <w:t>250]A</w:t>
      </w:r>
      <w:proofErr w:type="gramEnd"/>
      <w:r>
        <w:tab/>
        <w:t>: Press A, hold it down for 250ms, release it.</w:t>
      </w:r>
    </w:p>
    <w:p w14:paraId="3E38D835" w14:textId="77777777"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 xml:space="preserve">Print to log window. Any escape sequences in the string </w:t>
      </w:r>
      <w:proofErr w:type="gramStart"/>
      <w:r>
        <w:t>is</w:t>
      </w:r>
      <w:proofErr w:type="gramEnd"/>
      <w:r>
        <w:t xml:space="preserve"> replaced by their </w:t>
      </w:r>
      <w:proofErr w:type="spellStart"/>
      <w:r>
        <w:t>non escaped</w:t>
      </w:r>
      <w:proofErr w:type="spellEnd"/>
      <w:r>
        <w:t xml:space="preserve">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r>
        <w:t>Effects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proofErr w:type="gramStart"/>
      <w:r>
        <w:t>Say</w:t>
      </w:r>
      <w:proofErr w:type="gramEnd"/>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w:t>
      </w:r>
      <w:proofErr w:type="spellStart"/>
      <w:proofErr w:type="gramStart"/>
      <w:r>
        <w:t>HighClear</w:t>
      </w:r>
      <w:proofErr w:type="spellEnd"/>
      <w:r w:rsidRPr="00815698">
        <w:rPr>
          <w:vertAlign w:val="superscript"/>
        </w:rPr>
        <w:t>[</w:t>
      </w:r>
      <w:proofErr w:type="gramEnd"/>
      <w:r w:rsidRPr="00815698">
        <w:rPr>
          <w:vertAlign w:val="superscript"/>
        </w:rPr>
        <w:t>18]</w:t>
      </w:r>
      <w:r>
        <w:t xml:space="preserve">, or the value can be set by the global </w:t>
      </w:r>
      <w:proofErr w:type="spellStart"/>
      <w:r>
        <w:t>SpeechPriority</w:t>
      </w:r>
      <w:proofErr w:type="spellEnd"/>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lastRenderedPageBreak/>
        <w:t>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6D0EBD3C" w:rsidR="006E465D" w:rsidRPr="00CE277B" w:rsidRDefault="006E465D" w:rsidP="006E465D">
      <w:r>
        <w:t xml:space="preserve">The variable </w:t>
      </w:r>
      <w:proofErr w:type="spellStart"/>
      <w:r>
        <w:t>SaySaid</w:t>
      </w:r>
      <w:proofErr w:type="spellEnd"/>
      <w:r>
        <w:t xml:space="preserve"> will be written with the text actually </w:t>
      </w:r>
      <w:r w:rsidRPr="00CE277B">
        <w:t xml:space="preserve">spoken (including any SSML </w:t>
      </w:r>
      <w:proofErr w:type="spellStart"/>
      <w:r w:rsidRPr="00CE277B">
        <w:t>markup</w:t>
      </w:r>
      <w:proofErr w:type="spellEnd"/>
      <w:r w:rsidRPr="00CE277B">
        <w:t>)</w:t>
      </w:r>
      <w:r w:rsidR="00042398">
        <w:t xml:space="preserve">, or </w:t>
      </w:r>
      <w:proofErr w:type="gramStart"/>
      <w:r w:rsidR="00042398">
        <w:t>“!LIMIT</w:t>
      </w:r>
      <w:proofErr w:type="gramEnd"/>
      <w:r w:rsidR="00042398">
        <w:t>” if the text is culled due to limiting.</w:t>
      </w:r>
    </w:p>
    <w:p w14:paraId="71F3EF30" w14:textId="77777777" w:rsidR="006E465D" w:rsidRDefault="006E465D" w:rsidP="006E465D"/>
    <w:p w14:paraId="362C064A" w14:textId="012431B6" w:rsidR="00197674" w:rsidRDefault="006E465D" w:rsidP="006E465D">
      <w:proofErr w:type="spellStart"/>
      <w:r>
        <w:t>SpeechDebug</w:t>
      </w:r>
      <w:proofErr w:type="spellEnd"/>
      <w:r>
        <w:t xml:space="preserve"> is a special variable which if defined </w:t>
      </w:r>
      <w:r w:rsidR="00CE277B">
        <w:t>allows special debugging of the say command.  Use one or more of these constant strings to turn on specific debugging:</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2CFB9E6" w:rsidR="006E465D" w:rsidRDefault="00197674" w:rsidP="00197674">
      <w:pPr>
        <w:ind w:firstLine="720"/>
      </w:pPr>
      <w:r w:rsidRPr="00197674">
        <w:t xml:space="preserve">‘Mute’ </w:t>
      </w:r>
      <w:r w:rsidR="005A41B4">
        <w:t>mutes all output</w:t>
      </w:r>
      <w:r w:rsidR="007D24D8">
        <w:t>. No sound is queue</w:t>
      </w:r>
      <w:r w:rsidR="00A471E7">
        <w:t>d.  No events occur.</w:t>
      </w:r>
    </w:p>
    <w:p w14:paraId="261B8F16" w14:textId="70749087" w:rsidR="00CE277B" w:rsidRPr="00197674" w:rsidRDefault="00CE277B" w:rsidP="00197674">
      <w:pPr>
        <w:ind w:firstLine="720"/>
      </w:pPr>
      <w:r>
        <w:t>‘</w:t>
      </w:r>
      <w:proofErr w:type="spellStart"/>
      <w:r>
        <w:t>SayLine</w:t>
      </w:r>
      <w:proofErr w:type="spellEnd"/>
      <w:r>
        <w:t>’ prints to the logline extended information on say variables</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4CD3FABF" w:rsidR="006E465D" w:rsidRDefault="006E465D" w:rsidP="006E465D">
      <w:r>
        <w:lastRenderedPageBreak/>
        <w:t>The phrase defined by &lt;</w:t>
      </w:r>
      <w:proofErr w:type="spellStart"/>
      <w:r>
        <w:t>phraselist</w:t>
      </w:r>
      <w:proofErr w:type="spellEnd"/>
      <w:r>
        <w:t>&gt; is interpreted as follows</w:t>
      </w:r>
      <w:r w:rsidR="00996B0F">
        <w:t xml:space="preserve"> when no literal override is set</w:t>
      </w:r>
      <w:r>
        <w:t>:</w:t>
      </w:r>
    </w:p>
    <w:p w14:paraId="611FF6DA" w14:textId="3D1439AD" w:rsidR="00996B0F" w:rsidRDefault="00996B0F" w:rsidP="006E465D"/>
    <w:p w14:paraId="0AAF2624" w14:textId="3001A875" w:rsidR="00996B0F" w:rsidRPr="00996B0F" w:rsidRDefault="00996B0F" w:rsidP="00996B0F">
      <w:r>
        <w:t xml:space="preserve">Pre version 21: </w:t>
      </w:r>
      <w:r w:rsidRPr="00996B0F">
        <w:t>speech = [&lt;group&gt;</w:t>
      </w:r>
      <w:proofErr w:type="gramStart"/>
      <w:r>
        <w:t>]..</w:t>
      </w:r>
      <w:proofErr w:type="gramEnd"/>
      <w:r>
        <w:t xml:space="preserve"> </w:t>
      </w:r>
      <w:r w:rsidRPr="00996B0F">
        <w:t>&lt;</w:t>
      </w:r>
      <w:proofErr w:type="spellStart"/>
      <w:r w:rsidRPr="00996B0F">
        <w:t>phraseset</w:t>
      </w:r>
      <w:proofErr w:type="spellEnd"/>
      <w:r w:rsidRPr="00996B0F">
        <w:t>&gt;</w:t>
      </w:r>
    </w:p>
    <w:p w14:paraId="7C56FAEE" w14:textId="34AB29F4" w:rsidR="00996B0F" w:rsidRPr="00996B0F" w:rsidRDefault="00996B0F" w:rsidP="00996B0F">
      <w:r>
        <w:t xml:space="preserve">Post version 21: </w:t>
      </w:r>
      <w:r w:rsidRPr="00996B0F">
        <w:t>speech = [&lt;group&gt; | &lt;</w:t>
      </w:r>
      <w:proofErr w:type="spellStart"/>
      <w:r w:rsidRPr="00996B0F">
        <w:t>phraseset</w:t>
      </w:r>
      <w:proofErr w:type="spellEnd"/>
      <w:r w:rsidRPr="00996B0F">
        <w:t>&gt;</w:t>
      </w:r>
      <w:proofErr w:type="gramStart"/>
      <w:r w:rsidRPr="00996B0F">
        <w:t>]..</w:t>
      </w:r>
      <w:proofErr w:type="gramEnd"/>
    </w:p>
    <w:p w14:paraId="7A07748D" w14:textId="4453A456" w:rsidR="00996B0F" w:rsidRDefault="00996B0F" w:rsidP="006E465D">
      <w:r w:rsidRPr="00996B0F">
        <w:t xml:space="preserve">&lt;group&gt; = </w:t>
      </w:r>
      <w:r>
        <w:t>‘</w:t>
      </w:r>
      <w:proofErr w:type="gramStart"/>
      <w:r>
        <w:t>{‘ &lt;</w:t>
      </w:r>
      <w:proofErr w:type="spellStart"/>
      <w:proofErr w:type="gramEnd"/>
      <w:r>
        <w:t>phraseset</w:t>
      </w:r>
      <w:proofErr w:type="spellEnd"/>
      <w:r>
        <w:t>&gt; ‘}’</w:t>
      </w:r>
    </w:p>
    <w:p w14:paraId="57D45D12" w14:textId="2B24EAD3" w:rsidR="00996B0F" w:rsidRPr="00DC7535" w:rsidRDefault="00996B0F" w:rsidP="006E465D">
      <w:r w:rsidRPr="00DC7535">
        <w:t>&lt;</w:t>
      </w:r>
      <w:proofErr w:type="spellStart"/>
      <w:r w:rsidRPr="00DC7535">
        <w:t>phraseset</w:t>
      </w:r>
      <w:proofErr w:type="spellEnd"/>
      <w:r w:rsidRPr="00DC7535">
        <w:t>&gt; = [‘;’] &lt;text&gt; [ ‘;’ &lt;text&gt;</w:t>
      </w:r>
      <w:proofErr w:type="gramStart"/>
      <w:r w:rsidRPr="00DC7535">
        <w:t>]..</w:t>
      </w:r>
      <w:proofErr w:type="gramEnd"/>
    </w:p>
    <w:p w14:paraId="42517565" w14:textId="06E4764F" w:rsidR="00996B0F" w:rsidRPr="00996B0F" w:rsidRDefault="00996B0F" w:rsidP="006E465D">
      <w:r w:rsidRPr="00996B0F">
        <w:t>&lt;text&gt; = Unicode text to s</w:t>
      </w:r>
      <w:r>
        <w:t>ay, or SSML mark up.</w:t>
      </w:r>
    </w:p>
    <w:p w14:paraId="53E28534" w14:textId="77777777" w:rsidR="006E465D" w:rsidRPr="00996B0F" w:rsidRDefault="006E465D" w:rsidP="006E465D"/>
    <w:p w14:paraId="341CFB33" w14:textId="202F8ACB" w:rsidR="00863948" w:rsidRDefault="006E465D" w:rsidP="006E465D">
      <w:r>
        <w:t xml:space="preserve">With literal override set, </w:t>
      </w:r>
      <w:proofErr w:type="spellStart"/>
      <w:r w:rsidR="00996B0F">
        <w:t>its</w:t>
      </w:r>
      <w:proofErr w:type="spellEnd"/>
      <w:r w:rsidR="00996B0F">
        <w:t xml:space="preserve"> just treaded as text/SSML to say.</w:t>
      </w:r>
    </w:p>
    <w:p w14:paraId="56DDAF2A" w14:textId="77777777" w:rsidR="00863948" w:rsidRDefault="00863948" w:rsidP="006E465D"/>
    <w:p w14:paraId="1195BDB8" w14:textId="38D0685D" w:rsidR="00863948" w:rsidRDefault="00863948" w:rsidP="006E465D">
      <w:r>
        <w:t>The string consists of optional phase groups and phrase set</w:t>
      </w:r>
      <w:r w:rsidR="00996B0F">
        <w:t>s</w:t>
      </w:r>
      <w:r>
        <w:t xml:space="preserve">. A Phrase group is marked by using </w:t>
      </w:r>
      <w:proofErr w:type="gramStart"/>
      <w:r>
        <w:t>{ }</w:t>
      </w:r>
      <w:proofErr w:type="gramEnd"/>
      <w:r>
        <w:t xml:space="preserve"> group markers and contains inside one phrase set. </w:t>
      </w:r>
    </w:p>
    <w:p w14:paraId="389BFF0E" w14:textId="77777777" w:rsidR="00863948" w:rsidRDefault="00863948" w:rsidP="006E465D"/>
    <w:p w14:paraId="5394934D" w14:textId="11979B02" w:rsidR="00863948" w:rsidRDefault="00996B0F" w:rsidP="006E465D">
      <w:r>
        <w:t xml:space="preserve">A </w:t>
      </w:r>
      <w:r w:rsidR="00863948">
        <w:t xml:space="preserve">phrase set is a set of one or more speech elements, each element separated by a semicolon, and Action will pick one </w:t>
      </w:r>
      <w:proofErr w:type="gramStart"/>
      <w:r w:rsidR="00863948">
        <w:t>element</w:t>
      </w:r>
      <w:r>
        <w:t>s</w:t>
      </w:r>
      <w:proofErr w:type="gramEnd"/>
      <w:r>
        <w:t xml:space="preserve"> to say according to the following rules:</w:t>
      </w:r>
    </w:p>
    <w:p w14:paraId="00225DF8" w14:textId="664F2DF2" w:rsidR="00996B0F" w:rsidRDefault="00996B0F" w:rsidP="006E465D"/>
    <w:p w14:paraId="07669E8C" w14:textId="484C2463" w:rsidR="00996B0F" w:rsidRDefault="00996B0F" w:rsidP="00996B0F">
      <w:r>
        <w:t xml:space="preserve">If the phrase sets starts with a semicolon, it will pick the first element, and then randomly one of the following elements (example </w:t>
      </w:r>
      <w:proofErr w:type="gramStart"/>
      <w:r>
        <w:t>“;</w:t>
      </w:r>
      <w:proofErr w:type="spellStart"/>
      <w:r>
        <w:t>a</w:t>
      </w:r>
      <w:proofErr w:type="gramEnd"/>
      <w:r>
        <w:t>;b;c</w:t>
      </w:r>
      <w:proofErr w:type="spellEnd"/>
      <w:r>
        <w:t>” will pick a and randomly pick b or c).</w:t>
      </w:r>
    </w:p>
    <w:p w14:paraId="1C7C4396" w14:textId="77777777" w:rsidR="00996B0F" w:rsidRDefault="00996B0F" w:rsidP="00996B0F"/>
    <w:p w14:paraId="06DD0E0C" w14:textId="45F154DC" w:rsidR="00996B0F" w:rsidRDefault="00996B0F" w:rsidP="00996B0F">
      <w:r>
        <w:t>If the phrase sets does not start with a semicolon, it will randomly pick one of the elements (example “</w:t>
      </w:r>
      <w:proofErr w:type="spellStart"/>
      <w:proofErr w:type="gramStart"/>
      <w:r>
        <w:t>a;b</w:t>
      </w:r>
      <w:proofErr w:type="gramEnd"/>
      <w:r>
        <w:t>;c</w:t>
      </w:r>
      <w:proofErr w:type="spellEnd"/>
      <w:r>
        <w:t>” will randomly pick a or b or c).</w:t>
      </w:r>
    </w:p>
    <w:p w14:paraId="124E399E" w14:textId="5EA0D0A9" w:rsidR="00996B0F" w:rsidRDefault="00996B0F" w:rsidP="006E465D"/>
    <w:p w14:paraId="5A71C673" w14:textId="064987B7" w:rsidR="00996B0F" w:rsidRDefault="00996B0F" w:rsidP="006E465D">
      <w:r>
        <w:t xml:space="preserve">An example complex string with groups and </w:t>
      </w:r>
      <w:proofErr w:type="spellStart"/>
      <w:r>
        <w:t>phrasesets</w:t>
      </w:r>
      <w:proofErr w:type="spellEnd"/>
      <w:r>
        <w:t xml:space="preserve"> is “{</w:t>
      </w:r>
      <w:proofErr w:type="spellStart"/>
      <w:proofErr w:type="gramStart"/>
      <w:r>
        <w:t>a;b</w:t>
      </w:r>
      <w:proofErr w:type="gramEnd"/>
      <w:r>
        <w:t>;c</w:t>
      </w:r>
      <w:proofErr w:type="spellEnd"/>
      <w:r>
        <w:t>}d{</w:t>
      </w:r>
      <w:proofErr w:type="spellStart"/>
      <w:r>
        <w:t>e,f,g</w:t>
      </w:r>
      <w:proofErr w:type="spellEnd"/>
      <w:r>
        <w:t>}h”, resulting in either a b or c, followed by d, followed by either e or f or g, followed by h.</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 xml:space="preserve">ters at the end of the line </w:t>
      </w:r>
      <w:proofErr w:type="gramStart"/>
      <w:r w:rsidR="006E465D">
        <w:t>is</w:t>
      </w:r>
      <w:proofErr w:type="gramEnd"/>
      <w:r w:rsidR="006E465D">
        <w:t xml:space="preserve">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lastRenderedPageBreak/>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lastRenderedPageBreak/>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 xml:space="preserve">see %Abs but with also “O” is </w:t>
      </w:r>
      <w:proofErr w:type="gramStart"/>
      <w:r w:rsidR="00AB19B7">
        <w:t>to</w:t>
      </w:r>
      <w:proofErr w:type="gramEnd"/>
      <w:r w:rsidR="00AB19B7">
        <w:t xml:space="preserve">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AF7B1C">
      <w:pPr>
        <w:pStyle w:val="Heading4"/>
      </w:pPr>
      <w:r>
        <w:lastRenderedPageBreak/>
        <w:t>%If</w:t>
      </w:r>
      <w:proofErr w:type="gramStart"/>
      <w:r>
        <w:t xml:space="preserve"> ..</w:t>
      </w:r>
      <w:proofErr w:type="gramEnd"/>
      <w:r>
        <w:t>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w:t>
      </w:r>
      <w:proofErr w:type="gramStart"/>
      <w:r>
        <w:t xml:space="preserve"> ..</w:t>
      </w:r>
      <w:proofErr w:type="gramEnd"/>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lastRenderedPageBreak/>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lastRenderedPageBreak/>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lastRenderedPageBreak/>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w:t>
      </w:r>
      <w:proofErr w:type="spellStart"/>
      <w:r>
        <w:t>DirExist</w:t>
      </w:r>
      <w:r w:rsidR="00674A06">
        <w:t>s</w:t>
      </w:r>
      <w:proofErr w:type="spellEnd"/>
      <w:r>
        <w:t>(</w:t>
      </w:r>
      <w:r w:rsidR="00E9094D">
        <w:t>&lt;path&gt; [, &lt;path&gt;</w:t>
      </w:r>
      <w:proofErr w:type="gramStart"/>
      <w:r w:rsidR="00E9094D">
        <w:t>]</w:t>
      </w:r>
      <w:r>
        <w:t>..</w:t>
      </w:r>
      <w:proofErr w:type="gramEnd"/>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lastRenderedPageBreak/>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14:paraId="0F1A0F97" w14:textId="77777777" w:rsidR="00EE25BC" w:rsidRDefault="00EE25BC" w:rsidP="00EE25BC">
      <w:proofErr w:type="gramStart"/>
      <w:r>
        <w:t>Does</w:t>
      </w:r>
      <w:proofErr w:type="gramEnd"/>
      <w:r>
        <w:t xml:space="preserve">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 xml:space="preserve">&lt;wildcard&gt; = variable or “string” containing a filename or filename wildcard pattern using * </w:t>
      </w:r>
      <w:proofErr w:type="gramStart"/>
      <w:r>
        <w:t>and ?</w:t>
      </w:r>
      <w:proofErr w:type="gramEnd"/>
    </w:p>
    <w:p w14:paraId="3A689C14" w14:textId="77777777" w:rsidR="00E9094D" w:rsidRPr="008D2D36" w:rsidRDefault="00E9094D" w:rsidP="008D2D36"/>
    <w:p w14:paraId="5A3890CB" w14:textId="77777777"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w:t>
      </w:r>
      <w:proofErr w:type="gramStart"/>
      <w:r>
        <w:t>exist.</w:t>
      </w:r>
      <w:proofErr w:type="gramEnd"/>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proofErr w:type="gramStart"/>
      <w:r>
        <w:t>Append :</w:t>
      </w:r>
      <w:proofErr w:type="gramEnd"/>
      <w:r>
        <w:t xml:space="preserve">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 xml:space="preserve">Return if process has </w:t>
      </w:r>
      <w:proofErr w:type="spellStart"/>
      <w:r>
        <w:t>exited</w:t>
      </w:r>
      <w:proofErr w:type="spellEnd"/>
      <w:r>
        <w:t>.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lastRenderedPageBreak/>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lastRenderedPageBreak/>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lastRenderedPageBreak/>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proofErr w:type="gramStart"/>
      <w:r>
        <w:t>TickCount</w:t>
      </w:r>
      <w:proofErr w:type="spellEnd"/>
      <w:r>
        <w:t>(</w:t>
      </w:r>
      <w:proofErr w:type="gram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w:t>
      </w:r>
      <w:proofErr w:type="gramStart"/>
      <w:r>
        <w:t>100</w:t>
      </w:r>
      <w:r w:rsidR="00126986">
        <w:t>,Voice</w:t>
      </w:r>
      <w:proofErr w:type="gramEnd"/>
      <w:r w:rsidR="00126986">
        <w:t>=</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lastRenderedPageBreak/>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77777777" w:rsidR="009C228C" w:rsidRDefault="009C228C" w:rsidP="009C228C">
      <w:pPr>
        <w:pStyle w:val="Heading3"/>
      </w:pPr>
      <w:r>
        <w:t xml:space="preserve">User Key Press </w:t>
      </w:r>
    </w:p>
    <w:p w14:paraId="503C1DE4" w14:textId="77777777" w:rsidR="009C228C" w:rsidRDefault="009C228C" w:rsidP="009C228C">
      <w:r>
        <w:t>Only when the main program is focused and not in a dialog.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77777777"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lastRenderedPageBreak/>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14:paraId="3ACAC44F" w14:textId="77777777" w:rsidR="006E465D" w:rsidRDefault="006E465D" w:rsidP="004958CE">
      <w:pPr>
        <w:pStyle w:val="Heading3"/>
      </w:pPr>
      <w:r>
        <w:t>Elite UI input</w:t>
      </w:r>
    </w:p>
    <w:p w14:paraId="0FD9EBE2" w14:textId="77777777" w:rsidR="006E465D" w:rsidRDefault="006E465D" w:rsidP="006E465D">
      <w:r>
        <w:t>A UI input to Elite Dangerous has been detected.  Only generated once elite input detection has been turned on via Perform command. Two types events are raised:</w:t>
      </w:r>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0BFDDB87" w14:textId="77777777"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3FBE379B" w14:textId="77777777" w:rsidR="006E465D" w:rsidRDefault="006E465D" w:rsidP="006E465D"/>
    <w:p w14:paraId="7F67FA2A" w14:textId="77777777" w:rsidR="00F12766" w:rsidRDefault="00F12766" w:rsidP="006E465D">
      <w:r>
        <w:t>Note the naming convention for keys is Frontiers, not the standard windows naming used in Keys.</w:t>
      </w:r>
    </w:p>
    <w:p w14:paraId="52F51AB0" w14:textId="77777777" w:rsidR="00F12766" w:rsidRDefault="00F12766" w:rsidP="006E465D"/>
    <w:p w14:paraId="200DAE7A" w14:textId="77777777" w:rsidR="006E465D" w:rsidRDefault="006E465D" w:rsidP="006E465D">
      <w:r>
        <w:t>If the UI event maps to a Frontier binding, defined by the currently selected control binding in Elite, you also get:</w:t>
      </w:r>
    </w:p>
    <w:p w14:paraId="47EB3E4F" w14:textId="77777777" w:rsidR="006E465D" w:rsidRDefault="006E465D" w:rsidP="006E465D"/>
    <w:p w14:paraId="26C23B30" w14:textId="77777777" w:rsidR="006E465D" w:rsidRDefault="006E465D" w:rsidP="006E465D">
      <w:r>
        <w:t>When the action occurs, the key/button/</w:t>
      </w:r>
      <w:proofErr w:type="spellStart"/>
      <w:r>
        <w:t>pov</w:t>
      </w:r>
      <w:proofErr w:type="spellEnd"/>
      <w:r>
        <w:t>/axis which causes the binding to be true is reported:</w:t>
      </w:r>
    </w:p>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77777777" w:rsidR="006E465D" w:rsidRDefault="006E465D" w:rsidP="006E465D">
      <w:r>
        <w:t>Binding = Frontier defined binding name for this function, such as “</w:t>
      </w:r>
      <w:proofErr w:type="spellStart"/>
      <w:r w:rsidRPr="00487F57">
        <w:t>ToggleDriveAssist</w:t>
      </w:r>
      <w:proofErr w:type="spellEnd"/>
      <w:r>
        <w:t>”</w:t>
      </w:r>
    </w:p>
    <w:p w14:paraId="0ACD88DF" w14:textId="77777777" w:rsidR="000A230C" w:rsidRDefault="000A230C" w:rsidP="000A230C">
      <w:proofErr w:type="spellStart"/>
      <w:r w:rsidRPr="000A230C">
        <w:rPr>
          <w:highlight w:val="yellow"/>
        </w:rPr>
        <w:t>BindingList</w:t>
      </w:r>
      <w:proofErr w:type="spellEnd"/>
      <w:r w:rsidRPr="000A230C">
        <w:rPr>
          <w:highlight w:val="yellow"/>
        </w:rPr>
        <w:t xml:space="preserve"> = TBD</w:t>
      </w:r>
    </w:p>
    <w:p w14:paraId="0A08843E" w14:textId="77777777" w:rsidR="006E465D" w:rsidRDefault="006E465D" w:rsidP="006E465D">
      <w:r>
        <w:t>EventName, Device, Pressed, Value as above</w:t>
      </w:r>
    </w:p>
    <w:p w14:paraId="03C5FEF7" w14:textId="77777777" w:rsidR="006E465D" w:rsidRDefault="006E465D" w:rsidP="006E465D"/>
    <w:p w14:paraId="5DD3054C" w14:textId="77777777" w:rsidR="006E465D" w:rsidRDefault="006E465D" w:rsidP="006E465D">
      <w:r>
        <w:t>When a key/button/</w:t>
      </w:r>
      <w:proofErr w:type="spellStart"/>
      <w:r>
        <w:t>pov</w:t>
      </w:r>
      <w:proofErr w:type="spellEnd"/>
      <w:r>
        <w:t xml:space="preserve"> 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7872E319" w14:textId="77777777" w:rsidR="006E465D" w:rsidRDefault="006E465D" w:rsidP="006E465D">
      <w:r>
        <w:t>The Raw event can be used to map keys/joystick buttons to actions in EDDiscovery, if they are unused by Elite.</w:t>
      </w:r>
    </w:p>
    <w:p w14:paraId="6A7F4172" w14:textId="77777777" w:rsidR="006E465D" w:rsidRDefault="006E465D" w:rsidP="004958CE">
      <w:pPr>
        <w:pStyle w:val="Heading3"/>
      </w:pPr>
      <w:r>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lastRenderedPageBreak/>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 xml:space="preserve">EDD has sent </w:t>
      </w:r>
      <w:proofErr w:type="gramStart"/>
      <w:r>
        <w:t>a</w:t>
      </w:r>
      <w:proofErr w:type="gramEnd"/>
      <w:r>
        <w:t xml:space="preserve">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w:t>
      </w:r>
      <w:proofErr w:type="gramStart"/>
      <w:r>
        <w:t>removed  as</w:t>
      </w:r>
      <w:proofErr w:type="gramEnd"/>
      <w:r>
        <w:t xml:space="preserve">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lastRenderedPageBreak/>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Event</w:t>
      </w:r>
      <w:proofErr w:type="gramStart"/>
      <w:r w:rsidR="001C2447">
        <w:t xml:space="preserve">) </w:t>
      </w:r>
      <w:r>
        <w:t>,</w:t>
      </w:r>
      <w:proofErr w:type="gramEnd"/>
      <w:r>
        <w:t xml:space="preserve">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w:t>
      </w:r>
      <w:proofErr w:type="gramStart"/>
      <w:r w:rsidRPr="007555AE">
        <w:rPr>
          <w:sz w:val="22"/>
          <w:vertAlign w:val="superscript"/>
        </w:rPr>
        <w:t>13]</w:t>
      </w:r>
      <w:r w:rsidR="004575CF">
        <w:rPr>
          <w:sz w:val="22"/>
          <w:vertAlign w:val="superscript"/>
        </w:rPr>
        <w:t>It</w:t>
      </w:r>
      <w:proofErr w:type="gramEnd"/>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lastRenderedPageBreak/>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14:paraId="4F70E5BF" w14:textId="77777777"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14:paraId="0062DC7C" w14:textId="77777777"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w:t>
      </w:r>
      <w:proofErr w:type="spellStart"/>
      <w:r>
        <w:t>StationFaction</w:t>
      </w:r>
      <w:proofErr w:type="spellEnd"/>
      <w:r>
        <w:t xml:space="preserve">–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3B49CBAC"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 xml:space="preserve">Note </w:t>
      </w:r>
      <w:proofErr w:type="spellStart"/>
      <w:r>
        <w:t>ScanCount</w:t>
      </w:r>
      <w:proofErr w:type="spellEnd"/>
      <w:r>
        <w:t xml:space="preserve"> and </w:t>
      </w:r>
      <w:proofErr w:type="spellStart"/>
      <w:r>
        <w:t>FSDJumpsTotal</w:t>
      </w:r>
      <w:proofErr w:type="spellEnd"/>
      <w:r>
        <w:t xml:space="preserve"> removed due to computational load</w:t>
      </w:r>
    </w:p>
    <w:p w14:paraId="5ADDDF6E" w14:textId="77777777" w:rsidR="006E465D" w:rsidRDefault="006E465D" w:rsidP="004958CE">
      <w:pPr>
        <w:pStyle w:val="Heading3"/>
      </w:pPr>
      <w:r>
        <w:lastRenderedPageBreak/>
        <w:t>Event Variables Further Information</w:t>
      </w:r>
    </w:p>
    <w:p w14:paraId="4EC840EB" w14:textId="56A797CF" w:rsidR="008B789D" w:rsidRDefault="008B789D" w:rsidP="006E465D">
      <w:r w:rsidRPr="008B789D">
        <w:rPr>
          <w:vertAlign w:val="superscript"/>
        </w:rPr>
        <w:t xml:space="preserve">[21] </w:t>
      </w:r>
      <w:r>
        <w:t xml:space="preserve">Note </w:t>
      </w:r>
      <w:proofErr w:type="spellStart"/>
      <w:r>
        <w:t>FSDJump</w:t>
      </w:r>
      <w:proofErr w:type="spellEnd"/>
      <w:r>
        <w:t xml:space="preserve">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lastRenderedPageBreak/>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w:t>
      </w:r>
      <w:proofErr w:type="gramStart"/>
      <w:r>
        <w:t>&gt;,&lt;</w:t>
      </w:r>
      <w:proofErr w:type="gramEnd"/>
      <w:r>
        <w: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14:paraId="2621703C" w14:textId="77777777"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placename&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Read, add and delete Captains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14:paraId="39FC622B" w14:textId="77777777"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14:paraId="224EE756" w14:textId="77777777"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w:t>
      </w:r>
      <w:proofErr w:type="gramStart"/>
      <w:r w:rsidR="00A60C87">
        <w:t>i.e.</w:t>
      </w:r>
      <w:proofErr w:type="gramEnd"/>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1E6C1614" w14:textId="3277C2E7" w:rsidR="00056E62" w:rsidRDefault="00056E62" w:rsidP="00D13E8E">
      <w:pPr>
        <w:pStyle w:val="ListParagraph"/>
        <w:numPr>
          <w:ilvl w:val="0"/>
          <w:numId w:val="3"/>
        </w:numPr>
      </w:pPr>
      <w:r>
        <w:t>ROSS:</w:t>
      </w:r>
      <w:r w:rsidR="00D13E8E">
        <w:t xml:space="preserve"> Removed in </w:t>
      </w:r>
      <w:r w:rsidR="00D13E8E" w:rsidRPr="00D13E8E">
        <w:rPr>
          <w:vertAlign w:val="superscript"/>
        </w:rPr>
        <w:t>[21]</w:t>
      </w:r>
      <w:r>
        <w:t xml:space="preserve"> </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w:t>
      </w:r>
      <w:proofErr w:type="spellStart"/>
      <w:r w:rsidR="00674A06">
        <w:t>startup</w:t>
      </w:r>
      <w:proofErr w:type="spellEnd"/>
      <w:r w:rsidR="00674A06">
        <w:t>.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w:t>
      </w:r>
      <w:proofErr w:type="spellStart"/>
      <w:r w:rsidRPr="000B160E">
        <w:rPr>
          <w:sz w:val="22"/>
          <w:lang w:val="es-ES"/>
        </w:rPr>
        <w:t>is</w:t>
      </w:r>
      <w:proofErr w:type="spellEnd"/>
      <w:r w:rsidRPr="000B160E">
        <w:rPr>
          <w:sz w:val="22"/>
          <w:lang w:val="es-ES"/>
        </w:rPr>
        <w:t xml:space="preserve">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w:t>
      </w:r>
      <w:proofErr w:type="gramStart"/>
      <w:r w:rsidRPr="000B160E">
        <w:rPr>
          <w:sz w:val="22"/>
        </w:rPr>
        <w:t>&gt; :</w:t>
      </w:r>
      <w:proofErr w:type="gramEnd"/>
      <w:r w:rsidRPr="000B160E">
        <w:rPr>
          <w:sz w:val="22"/>
        </w:rPr>
        <w:t xml:space="preserve">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lastRenderedPageBreak/>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w:t>
      </w:r>
      <w:proofErr w:type="gramStart"/>
      <w:r>
        <w:t>’  (</w:t>
      </w:r>
      <w:proofErr w:type="gramEnd"/>
      <w:r>
        <w:t>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 xml:space="preserve">&lt;icon&gt; = optional, one of the built bitmap resources as its name (scan, </w:t>
      </w:r>
      <w:proofErr w:type="gramStart"/>
      <w:r>
        <w:t>microphone..</w:t>
      </w:r>
      <w:proofErr w:type="gramEnd"/>
      <w:r>
        <w:t>)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77777777" w:rsidR="006E465D" w:rsidRDefault="006E465D" w:rsidP="006E465D">
      <w:r>
        <w:t>Command Name (case insensitive):</w:t>
      </w:r>
    </w:p>
    <w:p w14:paraId="5783E25A" w14:textId="77777777" w:rsidR="006E465D" w:rsidRDefault="006E465D" w:rsidP="006E465D">
      <w:pPr>
        <w:pStyle w:val="ListParagraph"/>
        <w:numPr>
          <w:ilvl w:val="0"/>
          <w:numId w:val="2"/>
        </w:numPr>
      </w:pPr>
      <w:r>
        <w:lastRenderedPageBreak/>
        <w:t>3</w:t>
      </w:r>
      <w:proofErr w:type="gramStart"/>
      <w:r>
        <w:t>dmap :</w:t>
      </w:r>
      <w:proofErr w:type="gramEnd"/>
      <w:r>
        <w:t xml:space="preserve"> Open 3dmap</w:t>
      </w:r>
    </w:p>
    <w:p w14:paraId="798F8510" w14:textId="77777777" w:rsidR="006E465D" w:rsidRDefault="006E465D" w:rsidP="006E465D">
      <w:pPr>
        <w:pStyle w:val="ListParagraph"/>
        <w:numPr>
          <w:ilvl w:val="0"/>
          <w:numId w:val="2"/>
        </w:numPr>
      </w:pPr>
      <w:r>
        <w:t>2</w:t>
      </w:r>
      <w:proofErr w:type="gramStart"/>
      <w:r>
        <w:t>dmap :</w:t>
      </w:r>
      <w:proofErr w:type="gramEnd"/>
      <w:r>
        <w:t xml:space="preserve"> Open 2dmap</w:t>
      </w:r>
    </w:p>
    <w:p w14:paraId="11F0A602" w14:textId="77777777"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14:paraId="581D637B" w14:textId="77777777" w:rsidR="006E465D" w:rsidRDefault="006E465D" w:rsidP="006E465D">
      <w:pPr>
        <w:pStyle w:val="ListParagraph"/>
        <w:numPr>
          <w:ilvl w:val="0"/>
          <w:numId w:val="2"/>
        </w:numPr>
      </w:pPr>
      <w:proofErr w:type="gramStart"/>
      <w:r>
        <w:t>Refresh :</w:t>
      </w:r>
      <w:proofErr w:type="gramEnd"/>
      <w:r>
        <w:t xml:space="preserve"> Do a refresh of the system</w:t>
      </w:r>
    </w:p>
    <w:p w14:paraId="7A7E4DD5" w14:textId="77777777" w:rsidR="006E465D" w:rsidRDefault="006E465D" w:rsidP="006E465D">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77777777"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358F7302" w14:textId="77777777"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14:paraId="5B3BDD28" w14:textId="77777777"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14:paraId="22A021AC" w14:textId="77777777"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77777777"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77777777"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14:paraId="228DCB58" w14:textId="77777777"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14:paraId="34BEC643" w14:textId="77777777"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15C8C345" w14:textId="77777777"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14:paraId="51F7FA1E" w14:textId="77777777"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14:paraId="314338C0" w14:textId="77777777" w:rsidR="0051303D" w:rsidRDefault="0051303D" w:rsidP="006E465D">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14:paraId="7AE4EE25" w14:textId="77777777"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14:paraId="3B90FDD3" w14:textId="77777777"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14:paraId="44664F35" w14:textId="77777777"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77777777"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 xml:space="preserve">ough all current static file variables, example: </w:t>
      </w:r>
      <w:proofErr w:type="gramStart"/>
      <w:r>
        <w:t>ActionPackName,VoicePack</w:t>
      </w:r>
      <w:proofErr w:type="gramEnd"/>
      <w:r>
        <w:t>10</w:t>
      </w:r>
    </w:p>
    <w:p w14:paraId="11DB4FDA" w14:textId="77777777" w:rsidR="00291466" w:rsidRPr="00291466" w:rsidRDefault="00291466" w:rsidP="00291466">
      <w:pPr>
        <w:pStyle w:val="ListParagraph"/>
        <w:numPr>
          <w:ilvl w:val="1"/>
          <w:numId w:val="2"/>
        </w:numPr>
        <w:spacing w:after="200"/>
      </w:pPr>
      <w:r>
        <w:t>Enabled will be set to 1 = enabled, 0 not.</w:t>
      </w:r>
    </w:p>
    <w:p w14:paraId="25932228" w14:textId="77777777"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14:paraId="189228B5" w14:textId="77777777"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14:paraId="3A3068DE" w14:textId="77777777"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99F20FC" w14:textId="77777777" w:rsidR="00C352FD" w:rsidRDefault="00C352FD" w:rsidP="00C352FD">
      <w:pPr>
        <w:pStyle w:val="ListParagraph"/>
        <w:numPr>
          <w:ilvl w:val="1"/>
          <w:numId w:val="2"/>
        </w:numPr>
        <w:spacing w:after="200"/>
      </w:pPr>
      <w:r>
        <w:t>“</w:t>
      </w:r>
      <w:proofErr w:type="spellStart"/>
      <w:r>
        <w:t>onEventname</w:t>
      </w:r>
      <w:proofErr w:type="spellEnd"/>
      <w:r>
        <w:t>” [&lt;</w:t>
      </w:r>
      <w:proofErr w:type="spellStart"/>
      <w:r>
        <w:t>varnames</w:t>
      </w:r>
      <w:proofErr w:type="spellEnd"/>
      <w:r>
        <w:t>&gt;</w:t>
      </w:r>
      <w:proofErr w:type="gramStart"/>
      <w:r>
        <w:t>]..</w:t>
      </w:r>
      <w:proofErr w:type="gramEnd"/>
      <w:r>
        <w:t xml:space="preserve"> – name of an internal event. Following the event name is:</w:t>
      </w:r>
    </w:p>
    <w:p w14:paraId="48C14960" w14:textId="77777777" w:rsidR="00C352FD" w:rsidRDefault="00C352FD" w:rsidP="00C352FD">
      <w:pPr>
        <w:pStyle w:val="ListParagraph"/>
        <w:numPr>
          <w:ilvl w:val="2"/>
          <w:numId w:val="2"/>
        </w:numPr>
        <w:spacing w:after="200"/>
      </w:pPr>
      <w:r>
        <w:t>&lt;</w:t>
      </w:r>
      <w:proofErr w:type="spellStart"/>
      <w:r>
        <w:t>varnames</w:t>
      </w:r>
      <w:proofErr w:type="spellEnd"/>
      <w:r>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w:t>
      </w:r>
      <w:proofErr w:type="spellStart"/>
      <w:r>
        <w:t>eventname</w:t>
      </w:r>
      <w:proofErr w:type="spellEnd"/>
      <w:r>
        <w:t>&gt;” [&lt;</w:t>
      </w:r>
      <w:proofErr w:type="spellStart"/>
      <w:r>
        <w:t>varnames</w:t>
      </w:r>
      <w:proofErr w:type="spellEnd"/>
      <w:r>
        <w:t>&gt;</w:t>
      </w:r>
      <w:proofErr w:type="gramStart"/>
      <w:r>
        <w:t>]..</w:t>
      </w:r>
      <w:proofErr w:type="gramEnd"/>
      <w:r>
        <w:t xml:space="preserve">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14:paraId="0A99D097" w14:textId="77777777"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lastRenderedPageBreak/>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14:paraId="022DD92D" w14:textId="77777777"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14:paraId="33F13F42" w14:textId="77777777"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14:paraId="49148B63" w14:textId="77777777"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14:paraId="34343F97" w14:textId="77777777"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14:paraId="5378498A" w14:textId="77777777"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proofErr w:type="gramStart"/>
      <w:r>
        <w:t>Toggle :</w:t>
      </w:r>
      <w:proofErr w:type="gramEnd"/>
      <w:r>
        <w:t xml:space="preserve"> Toggle on/off this panel type</w:t>
      </w:r>
    </w:p>
    <w:p w14:paraId="5343F690" w14:textId="77777777" w:rsidR="006E465D" w:rsidRDefault="006E465D" w:rsidP="006E465D">
      <w:pPr>
        <w:pStyle w:val="ListParagraph"/>
        <w:numPr>
          <w:ilvl w:val="0"/>
          <w:numId w:val="3"/>
        </w:numPr>
      </w:pPr>
      <w:proofErr w:type="gramStart"/>
      <w:r>
        <w:t>Off :</w:t>
      </w:r>
      <w:proofErr w:type="gramEnd"/>
      <w:r>
        <w:t xml:space="preserve"> Turn off this panel  (if already off, no action).</w:t>
      </w:r>
    </w:p>
    <w:p w14:paraId="7156D3A4" w14:textId="77777777" w:rsidR="006E465D" w:rsidRDefault="006E465D" w:rsidP="006E465D">
      <w:pPr>
        <w:pStyle w:val="ListParagraph"/>
        <w:numPr>
          <w:ilvl w:val="0"/>
          <w:numId w:val="3"/>
        </w:numPr>
      </w:pPr>
      <w:proofErr w:type="gramStart"/>
      <w:r>
        <w:t>On :</w:t>
      </w:r>
      <w:proofErr w:type="gramEnd"/>
      <w:r>
        <w:t xml:space="preserve"> Turn on this panel (if already on, no action).</w:t>
      </w:r>
    </w:p>
    <w:p w14:paraId="2B0238E9" w14:textId="77777777" w:rsidR="006E465D" w:rsidRDefault="006E465D" w:rsidP="006E465D">
      <w:pPr>
        <w:pStyle w:val="ListParagraph"/>
        <w:numPr>
          <w:ilvl w:val="0"/>
          <w:numId w:val="3"/>
        </w:numPr>
      </w:pPr>
      <w:proofErr w:type="gramStart"/>
      <w:r>
        <w:t>Transparent :</w:t>
      </w:r>
      <w:proofErr w:type="gramEnd"/>
      <w:r>
        <w:t xml:space="preserve"> Set transparent</w:t>
      </w:r>
    </w:p>
    <w:p w14:paraId="0F4DFFB7" w14:textId="77777777" w:rsidR="006E465D" w:rsidRDefault="006E465D" w:rsidP="006E465D">
      <w:pPr>
        <w:pStyle w:val="ListParagraph"/>
        <w:numPr>
          <w:ilvl w:val="0"/>
          <w:numId w:val="3"/>
        </w:numPr>
      </w:pPr>
      <w:proofErr w:type="gramStart"/>
      <w:r>
        <w:t>Opaque :</w:t>
      </w:r>
      <w:proofErr w:type="gramEnd"/>
      <w:r>
        <w:t xml:space="preserve"> Set opaque</w:t>
      </w:r>
    </w:p>
    <w:p w14:paraId="3E57C461" w14:textId="77777777" w:rsidR="006E465D" w:rsidRDefault="006E465D" w:rsidP="006E465D">
      <w:pPr>
        <w:pStyle w:val="ListParagraph"/>
        <w:numPr>
          <w:ilvl w:val="0"/>
          <w:numId w:val="3"/>
        </w:numPr>
      </w:pPr>
      <w:proofErr w:type="gramStart"/>
      <w:r>
        <w:t>Title :</w:t>
      </w:r>
      <w:proofErr w:type="gramEnd"/>
      <w:r>
        <w:t xml:space="preserve"> Turn on titles</w:t>
      </w:r>
    </w:p>
    <w:p w14:paraId="4815A038" w14:textId="77777777"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14:paraId="00B05C2A"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08CC663E"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247B07BB"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1EE4608C"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A58A141" w14:textId="77777777" w:rsidR="006E465D" w:rsidRDefault="006E465D" w:rsidP="006E465D">
      <w:pPr>
        <w:pStyle w:val="ListParagraph"/>
        <w:numPr>
          <w:ilvl w:val="0"/>
          <w:numId w:val="3"/>
        </w:numPr>
      </w:pPr>
      <w:proofErr w:type="gramStart"/>
      <w:r>
        <w:t>Minimize :</w:t>
      </w:r>
      <w:proofErr w:type="gramEnd"/>
      <w:r>
        <w:t xml:space="preserve"> Minimize it</w:t>
      </w:r>
    </w:p>
    <w:p w14:paraId="752F1A42"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B0F3DD4"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02C3BE9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2A727E45"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0562DC63" w14:textId="77777777" w:rsidR="006E465D" w:rsidRDefault="006E465D" w:rsidP="006E465D">
      <w:pPr>
        <w:pStyle w:val="ListParagraph"/>
        <w:numPr>
          <w:ilvl w:val="0"/>
          <w:numId w:val="3"/>
        </w:numPr>
      </w:pPr>
      <w:r>
        <w:t>Size &lt;w</w:t>
      </w:r>
      <w:proofErr w:type="gramStart"/>
      <w:r>
        <w:t>&gt;,&lt;</w:t>
      </w:r>
      <w:proofErr w:type="gramEnd"/>
      <w:r>
        <w: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 xml:space="preserve">Control program behaviour and debug.  These are in addition to standard </w:t>
      </w:r>
      <w:proofErr w:type="gramStart"/>
      <w:r>
        <w:t>pragma’s</w:t>
      </w:r>
      <w:proofErr w:type="gramEnd"/>
      <w:r>
        <w:t>.</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lastRenderedPageBreak/>
        <w:tab/>
      </w:r>
    </w:p>
    <w:p w14:paraId="3368F48C" w14:textId="77777777" w:rsidR="006E465D" w:rsidRDefault="006E465D" w:rsidP="006E465D">
      <w:pPr>
        <w:spacing w:after="200"/>
      </w:pPr>
      <w:proofErr w:type="spellStart"/>
      <w:r>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178EEE3B"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61561DE8"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3FC62A45"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0505C81" w14:textId="77777777" w:rsidR="006E465D" w:rsidRDefault="006E465D" w:rsidP="006E465D">
      <w:pPr>
        <w:pStyle w:val="ListParagraph"/>
        <w:numPr>
          <w:ilvl w:val="0"/>
          <w:numId w:val="3"/>
        </w:numPr>
      </w:pPr>
      <w:proofErr w:type="gramStart"/>
      <w:r>
        <w:t>Minimize :</w:t>
      </w:r>
      <w:proofErr w:type="gramEnd"/>
      <w:r>
        <w:t xml:space="preserve"> Minimize it</w:t>
      </w:r>
    </w:p>
    <w:p w14:paraId="15F986A0"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0AE5FB9"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5C9B0D8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4361EAC6"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1E7890C3" w14:textId="77777777" w:rsidR="006E465D" w:rsidRDefault="006E465D" w:rsidP="006E465D">
      <w:pPr>
        <w:pStyle w:val="ListParagraph"/>
        <w:numPr>
          <w:ilvl w:val="0"/>
          <w:numId w:val="3"/>
        </w:numPr>
      </w:pPr>
      <w:r>
        <w:t>Size &lt;w</w:t>
      </w:r>
      <w:proofErr w:type="gramStart"/>
      <w:r>
        <w:t>&gt;,&lt;</w:t>
      </w:r>
      <w:proofErr w:type="gramEnd"/>
      <w:r>
        <w: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lastRenderedPageBreak/>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14:paraId="0AFF2734" w14:textId="77777777"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14:paraId="798FADDC" w14:textId="77777777" w:rsidR="006E465D" w:rsidRDefault="006E465D" w:rsidP="006E465D">
      <w:pPr>
        <w:pStyle w:val="ListParagraph"/>
        <w:numPr>
          <w:ilvl w:val="0"/>
          <w:numId w:val="5"/>
        </w:numPr>
      </w:pPr>
      <w:r>
        <w:t xml:space="preserve">Full Prefix </w:t>
      </w:r>
      <w:proofErr w:type="gramStart"/>
      <w:r>
        <w:t>+  _</w:t>
      </w:r>
      <w:proofErr w:type="gramEnd"/>
      <w:r>
        <w:t>volcanism = blank or volcanism</w:t>
      </w:r>
    </w:p>
    <w:p w14:paraId="180DC510" w14:textId="77777777" w:rsidR="006E465D" w:rsidRDefault="006E465D" w:rsidP="006E465D">
      <w:pPr>
        <w:pStyle w:val="ListParagraph"/>
        <w:numPr>
          <w:ilvl w:val="0"/>
          <w:numId w:val="5"/>
        </w:numPr>
      </w:pPr>
      <w:r>
        <w:t xml:space="preserve">Full Prefix </w:t>
      </w:r>
      <w:proofErr w:type="gramStart"/>
      <w:r>
        <w:t>+  _</w:t>
      </w:r>
      <w:proofErr w:type="gramEnd"/>
      <w:r>
        <w:t>gravity = blank or gravity in m/s</w:t>
      </w:r>
    </w:p>
    <w:p w14:paraId="634DBF44" w14:textId="77777777"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14:paraId="38AF8658" w14:textId="77777777"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14:paraId="40C1B45D" w14:textId="77777777" w:rsidR="006E465D" w:rsidRDefault="006E465D" w:rsidP="006E465D">
      <w:pPr>
        <w:spacing w:after="200"/>
      </w:pPr>
    </w:p>
    <w:p w14:paraId="623117D1" w14:textId="1F273111" w:rsidR="006E465D" w:rsidRDefault="00CC47DA" w:rsidP="006E465D">
      <w:pPr>
        <w:spacing w:after="200"/>
      </w:pPr>
      <w:r>
        <w:t>Section 3.2,</w:t>
      </w:r>
      <w:r w:rsidR="006E465D">
        <w:t xml:space="preserve"> System Variables </w:t>
      </w:r>
      <w:r w:rsidR="00DD4EB9">
        <w:t>(EDDB information will be empty as we no longer store that information against stars</w:t>
      </w:r>
      <w:r w:rsidR="00DD4EB9">
        <w:t xml:space="preserve"> </w:t>
      </w:r>
      <w:r w:rsidR="00DD4EB9" w:rsidRPr="00DD4EB9">
        <w:rPr>
          <w:vertAlign w:val="superscript"/>
        </w:rPr>
        <w:t>21</w:t>
      </w:r>
      <w:r w:rsidR="00DD4EB9">
        <w:t>)</w:t>
      </w:r>
      <w:r w:rsidR="00DD4EB9">
        <w:t xml:space="preserve"> </w:t>
      </w:r>
      <w:r w:rsidR="006E465D">
        <w:t xml:space="preserve">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2717F721" w:rsidR="006E465D" w:rsidRDefault="006E465D" w:rsidP="006E465D">
      <w:pPr>
        <w:spacing w:after="200"/>
      </w:pPr>
      <w:r>
        <w:t>Star [PREFIX &lt;name</w:t>
      </w:r>
      <w:proofErr w:type="gramStart"/>
      <w:r>
        <w:t xml:space="preserve">&gt;] </w:t>
      </w:r>
      <w:r w:rsidR="00F564F5">
        <w:t xml:space="preserve"> [</w:t>
      </w:r>
      <w:proofErr w:type="gramEnd"/>
      <w:r w:rsidR="00F564F5">
        <w:t xml:space="preserve">‘EDSM’] </w:t>
      </w:r>
      <w:r>
        <w:t>“&lt;</w:t>
      </w:r>
      <w:proofErr w:type="spellStart"/>
      <w:r>
        <w:t>systemname</w:t>
      </w:r>
      <w:proofErr w:type="spellEnd"/>
      <w:r>
        <w:t>&gt;”</w:t>
      </w:r>
      <w:r w:rsidR="00491971">
        <w:t xml:space="preserve"> [Options..]</w:t>
      </w:r>
    </w:p>
    <w:p w14:paraId="494B2989" w14:textId="1A893072" w:rsidR="00F564F5" w:rsidRDefault="006E465D" w:rsidP="006E465D">
      <w:r>
        <w:t>&lt;name&gt; = variable prefix, if not given ST_ is the default. If &lt;name&gt; is missing after prefix an error will be produced.</w:t>
      </w:r>
    </w:p>
    <w:p w14:paraId="036161C2" w14:textId="5109738E" w:rsidR="00F564F5" w:rsidRDefault="00F564F5" w:rsidP="00F564F5">
      <w:r>
        <w:t>‘EDSM’</w:t>
      </w:r>
      <w:r w:rsidR="00DA70EF">
        <w:t xml:space="preserve"> </w:t>
      </w:r>
      <w:r w:rsidR="00DA70EF" w:rsidRPr="00DA70EF">
        <w:rPr>
          <w:vertAlign w:val="superscript"/>
        </w:rPr>
        <w:t>[21]</w:t>
      </w:r>
      <w:r>
        <w:t xml:space="preserve"> = if present, check EDSM for star information as well</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21981CB3" w:rsidR="006E465D" w:rsidRDefault="00CC47DA" w:rsidP="006E465D">
      <w:pPr>
        <w:pStyle w:val="ListParagraph"/>
        <w:numPr>
          <w:ilvl w:val="0"/>
          <w:numId w:val="4"/>
        </w:numPr>
      </w:pPr>
      <w:r>
        <w:t>Section 3.2,</w:t>
      </w:r>
      <w:r w:rsidR="006E465D">
        <w:t xml:space="preserve"> System Variables are written if the star is found</w:t>
      </w:r>
      <w:r w:rsidR="00DD4EB9">
        <w:t xml:space="preserve"> </w:t>
      </w:r>
      <w:r w:rsidR="00DD4EB9">
        <w:t>(EDDB information will be empty as we no longer store that information against stars</w:t>
      </w:r>
      <w:r w:rsidR="00DD4EB9">
        <w:t xml:space="preserve"> </w:t>
      </w:r>
      <w:r w:rsidR="00DD4EB9" w:rsidRPr="00DD4EB9">
        <w:rPr>
          <w:vertAlign w:val="superscript"/>
        </w:rPr>
        <w:t>21</w:t>
      </w:r>
      <w:r w:rsidR="00DD4EB9">
        <w:t>)</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lastRenderedPageBreak/>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timer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w:t>
      </w:r>
      <w:proofErr w:type="gramStart"/>
      <w:r>
        <w:t>it</w:t>
      </w:r>
      <w:proofErr w:type="gramEnd"/>
      <w:r>
        <w:t xml:space="preserve">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w:t>
      </w:r>
      <w:proofErr w:type="gramStart"/>
      <w:r>
        <w:t>&gt;,&lt;</w:t>
      </w:r>
      <w:proofErr w:type="spellStart"/>
      <w:proofErr w:type="gramEnd"/>
      <w:r>
        <w:t>timeinms</w:t>
      </w:r>
      <w:proofErr w:type="spellEnd"/>
      <w:r>
        <w:t>&gt; [‘,’ &lt;JID&gt;]</w:t>
      </w:r>
    </w:p>
    <w:p w14:paraId="09E4ACD2" w14:textId="77777777" w:rsidR="006E465D" w:rsidRDefault="006E465D" w:rsidP="006E465D">
      <w:r>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444A"/>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5B0D"/>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C1062"/>
    <w:rsid w:val="00BC3A0D"/>
    <w:rsid w:val="00BD311D"/>
    <w:rsid w:val="00BD44E8"/>
    <w:rsid w:val="00BD72DE"/>
    <w:rsid w:val="00BD7B51"/>
    <w:rsid w:val="00BD7E96"/>
    <w:rsid w:val="00BE0116"/>
    <w:rsid w:val="00BE4766"/>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BDA"/>
    <w:rsid w:val="00EF1E5D"/>
    <w:rsid w:val="00F00E42"/>
    <w:rsid w:val="00F04EDB"/>
    <w:rsid w:val="00F05E68"/>
    <w:rsid w:val="00F101B7"/>
    <w:rsid w:val="00F10E61"/>
    <w:rsid w:val="00F12766"/>
    <w:rsid w:val="00F2085B"/>
    <w:rsid w:val="00F240C0"/>
    <w:rsid w:val="00F36900"/>
    <w:rsid w:val="00F440F2"/>
    <w:rsid w:val="00F53C0B"/>
    <w:rsid w:val="00F564F5"/>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0</Pages>
  <Words>17352</Words>
  <Characters>9890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29</cp:revision>
  <dcterms:created xsi:type="dcterms:W3CDTF">2020-12-14T20:45:00Z</dcterms:created>
  <dcterms:modified xsi:type="dcterms:W3CDTF">2021-02-22T10:03:00Z</dcterms:modified>
</cp:coreProperties>
</file>